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5C8D7D" w14:textId="465B26BD" w:rsidR="00D710F9" w:rsidRPr="00097B91" w:rsidRDefault="00AD159F" w:rsidP="007C5E0D">
      <w:pPr>
        <w:pStyle w:val="Titel"/>
      </w:pPr>
      <w:r>
        <w:t>Referat</w:t>
      </w:r>
    </w:p>
    <w:p w14:paraId="4DACEAF2" w14:textId="77777777" w:rsidR="00D236F1" w:rsidRPr="00097B91" w:rsidRDefault="00D710F9" w:rsidP="00097B91">
      <w:pPr>
        <w:jc w:val="center"/>
        <w:rPr>
          <w:b/>
          <w:bCs/>
        </w:rPr>
      </w:pPr>
      <w:r w:rsidRPr="00097B91">
        <w:rPr>
          <w:b/>
          <w:bCs/>
        </w:rPr>
        <w:t>B</w:t>
      </w:r>
      <w:r w:rsidR="00D236F1" w:rsidRPr="00097B91">
        <w:rPr>
          <w:b/>
          <w:bCs/>
        </w:rPr>
        <w:t>estyrelsesmøde i Fynskredsen</w:t>
      </w:r>
    </w:p>
    <w:p w14:paraId="7DBE2D63" w14:textId="50671BCB" w:rsidR="00D236F1" w:rsidRDefault="00AB4325" w:rsidP="00097B91">
      <w:pPr>
        <w:jc w:val="center"/>
        <w:rPr>
          <w:b/>
          <w:bCs/>
        </w:rPr>
      </w:pPr>
      <w:r>
        <w:rPr>
          <w:b/>
          <w:bCs/>
        </w:rPr>
        <w:t xml:space="preserve">Tirsdag </w:t>
      </w:r>
      <w:r w:rsidR="004376F2" w:rsidRPr="00097B91">
        <w:rPr>
          <w:b/>
          <w:bCs/>
        </w:rPr>
        <w:t xml:space="preserve">den </w:t>
      </w:r>
      <w:r>
        <w:rPr>
          <w:b/>
          <w:bCs/>
        </w:rPr>
        <w:t xml:space="preserve">5. april </w:t>
      </w:r>
      <w:r w:rsidR="004376F2" w:rsidRPr="00097B91">
        <w:rPr>
          <w:b/>
          <w:bCs/>
        </w:rPr>
        <w:t xml:space="preserve">kl. </w:t>
      </w:r>
      <w:r>
        <w:rPr>
          <w:b/>
          <w:bCs/>
        </w:rPr>
        <w:t>09</w:t>
      </w:r>
      <w:r w:rsidR="004376F2" w:rsidRPr="00097B91">
        <w:rPr>
          <w:b/>
          <w:bCs/>
        </w:rPr>
        <w:t>.30</w:t>
      </w:r>
    </w:p>
    <w:p w14:paraId="1EA21590" w14:textId="6702188C" w:rsidR="00AB4325" w:rsidRDefault="00AB4325" w:rsidP="00097B91">
      <w:pPr>
        <w:jc w:val="center"/>
        <w:rPr>
          <w:b/>
          <w:bCs/>
        </w:rPr>
      </w:pPr>
      <w:r>
        <w:rPr>
          <w:b/>
          <w:bCs/>
        </w:rPr>
        <w:t xml:space="preserve">Hos Ellen Munkholm, </w:t>
      </w:r>
      <w:proofErr w:type="spellStart"/>
      <w:r>
        <w:rPr>
          <w:b/>
          <w:bCs/>
        </w:rPr>
        <w:t>Søparken</w:t>
      </w:r>
      <w:proofErr w:type="spellEnd"/>
      <w:r>
        <w:rPr>
          <w:b/>
          <w:bCs/>
        </w:rPr>
        <w:t xml:space="preserve"> 15, 5260 Odense S</w:t>
      </w:r>
    </w:p>
    <w:p w14:paraId="5674AA72" w14:textId="77777777" w:rsidR="00752785" w:rsidRPr="00097B91" w:rsidRDefault="00752785" w:rsidP="00097B91">
      <w:pPr>
        <w:jc w:val="center"/>
        <w:rPr>
          <w:b/>
          <w:bCs/>
        </w:rPr>
      </w:pPr>
    </w:p>
    <w:p w14:paraId="03E02940" w14:textId="77777777" w:rsidR="00D236F1" w:rsidRPr="00097B91" w:rsidRDefault="00D236F1" w:rsidP="00097B91"/>
    <w:tbl>
      <w:tblPr>
        <w:tblStyle w:val="Tabel-Git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21"/>
      </w:tblGrid>
      <w:tr w:rsidR="00D337B6" w:rsidRPr="009E1F2E" w14:paraId="7492A7A6" w14:textId="77777777" w:rsidTr="00345052">
        <w:tc>
          <w:tcPr>
            <w:tcW w:w="1418" w:type="dxa"/>
          </w:tcPr>
          <w:p w14:paraId="499B4082" w14:textId="77777777" w:rsidR="00D337B6" w:rsidRPr="00097B91" w:rsidRDefault="00D337B6" w:rsidP="00097B91">
            <w:pPr>
              <w:rPr>
                <w:b/>
                <w:bCs/>
              </w:rPr>
            </w:pPr>
            <w:r w:rsidRPr="00097B91">
              <w:rPr>
                <w:b/>
                <w:bCs/>
              </w:rPr>
              <w:t>Afbud:</w:t>
            </w:r>
          </w:p>
        </w:tc>
        <w:tc>
          <w:tcPr>
            <w:tcW w:w="8221" w:type="dxa"/>
          </w:tcPr>
          <w:p w14:paraId="6406A745" w14:textId="60818C3C" w:rsidR="00622876" w:rsidRDefault="00AB4325" w:rsidP="00097B91">
            <w:r>
              <w:t>Peder Uhd</w:t>
            </w:r>
            <w:r w:rsidR="00C56CEC">
              <w:t xml:space="preserve">, </w:t>
            </w:r>
            <w:r>
              <w:t>Eva Poppen</w:t>
            </w:r>
            <w:r w:rsidR="00C26C73">
              <w:t xml:space="preserve"> og Peter Nedergaard. Mette Bernth var til</w:t>
            </w:r>
            <w:r w:rsidR="007C5E0D">
              <w:t xml:space="preserve"> </w:t>
            </w:r>
            <w:r w:rsidR="00C26C73">
              <w:t xml:space="preserve">stede under </w:t>
            </w:r>
            <w:proofErr w:type="spellStart"/>
            <w:r w:rsidR="00C26C73">
              <w:t>pkt</w:t>
            </w:r>
            <w:proofErr w:type="spellEnd"/>
            <w:r w:rsidR="00C26C73">
              <w:t xml:space="preserve"> 1-5</w:t>
            </w:r>
          </w:p>
          <w:p w14:paraId="6E4BFF6B" w14:textId="77777777" w:rsidR="00D337B6" w:rsidRPr="009E1F2E" w:rsidRDefault="00D337B6" w:rsidP="00752785"/>
        </w:tc>
      </w:tr>
      <w:tr w:rsidR="00752785" w:rsidRPr="009E1F2E" w14:paraId="51477CB5" w14:textId="77777777" w:rsidTr="00345052">
        <w:tc>
          <w:tcPr>
            <w:tcW w:w="1418" w:type="dxa"/>
          </w:tcPr>
          <w:p w14:paraId="7EC61291" w14:textId="77777777" w:rsidR="00752785" w:rsidRPr="009E1F2E" w:rsidRDefault="00752785" w:rsidP="00D337B6">
            <w:pPr>
              <w:pStyle w:val="Normal1"/>
              <w:numPr>
                <w:ilvl w:val="0"/>
                <w:numId w:val="1"/>
              </w:numPr>
              <w:ind w:hanging="894"/>
              <w:rPr>
                <w:rFonts w:asciiTheme="minorHAnsi" w:hAnsiTheme="minorHAnsi"/>
                <w:b/>
                <w:sz w:val="20"/>
                <w:szCs w:val="20"/>
              </w:rPr>
            </w:pPr>
          </w:p>
        </w:tc>
        <w:tc>
          <w:tcPr>
            <w:tcW w:w="8221" w:type="dxa"/>
          </w:tcPr>
          <w:p w14:paraId="06AC5E1E" w14:textId="3B685041" w:rsidR="00752785" w:rsidRDefault="00752785" w:rsidP="00752785">
            <w:pPr>
              <w:pStyle w:val="Tabeloverskrift"/>
            </w:pPr>
            <w:r>
              <w:t>Velkommen til nyt medlem af Kredsbestyrelsen</w:t>
            </w:r>
          </w:p>
          <w:p w14:paraId="2BDB8F7A" w14:textId="2D84F86F" w:rsidR="00C26C73" w:rsidRPr="00C26C73" w:rsidRDefault="00C26C73" w:rsidP="00C26C73">
            <w:r>
              <w:t>På generalforsamlingen blev valgt Peter Nedergaard som nyt medlem. Peter er desværre syg og har derfor ikke haft mulighed for at deltage</w:t>
            </w:r>
            <w:r w:rsidR="007C5E0D">
              <w:t xml:space="preserve"> i dette møde.</w:t>
            </w:r>
          </w:p>
          <w:p w14:paraId="0FC34555" w14:textId="77777777" w:rsidR="00752785" w:rsidRPr="009E1F2E" w:rsidRDefault="00752785" w:rsidP="00097B91">
            <w:pPr>
              <w:pStyle w:val="Tabeloverskrift"/>
            </w:pPr>
          </w:p>
        </w:tc>
      </w:tr>
      <w:tr w:rsidR="0094717F" w:rsidRPr="009E1F2E" w14:paraId="43F430D0" w14:textId="77777777" w:rsidTr="00345052">
        <w:tc>
          <w:tcPr>
            <w:tcW w:w="1418" w:type="dxa"/>
          </w:tcPr>
          <w:p w14:paraId="39368E35" w14:textId="77777777" w:rsidR="0094717F" w:rsidRPr="009E1F2E" w:rsidRDefault="0094717F" w:rsidP="00D337B6">
            <w:pPr>
              <w:pStyle w:val="Normal1"/>
              <w:numPr>
                <w:ilvl w:val="0"/>
                <w:numId w:val="1"/>
              </w:numPr>
              <w:ind w:hanging="894"/>
              <w:rPr>
                <w:rFonts w:asciiTheme="minorHAnsi" w:hAnsiTheme="minorHAnsi"/>
                <w:b/>
                <w:sz w:val="20"/>
                <w:szCs w:val="20"/>
              </w:rPr>
            </w:pPr>
          </w:p>
        </w:tc>
        <w:tc>
          <w:tcPr>
            <w:tcW w:w="8221" w:type="dxa"/>
          </w:tcPr>
          <w:p w14:paraId="7CFA4750" w14:textId="77777777" w:rsidR="0094717F" w:rsidRPr="009E1F2E" w:rsidRDefault="0094717F" w:rsidP="00097B91">
            <w:pPr>
              <w:pStyle w:val="Tabeloverskrift"/>
            </w:pPr>
            <w:r w:rsidRPr="009E1F2E">
              <w:t>Godkendelse af dagsorden</w:t>
            </w:r>
          </w:p>
          <w:p w14:paraId="288ED3E1" w14:textId="77777777" w:rsidR="00DD0E04" w:rsidRPr="009E1F2E" w:rsidRDefault="00DD0E04" w:rsidP="00097B91"/>
          <w:p w14:paraId="0A63367C" w14:textId="77777777" w:rsidR="00DD0E04" w:rsidRPr="00341EE2" w:rsidRDefault="00DD0E04" w:rsidP="00097B91">
            <w:pPr>
              <w:rPr>
                <w:u w:val="single"/>
              </w:rPr>
            </w:pPr>
            <w:r w:rsidRPr="00341EE2">
              <w:rPr>
                <w:u w:val="single"/>
              </w:rPr>
              <w:t>Beslutning</w:t>
            </w:r>
          </w:p>
          <w:p w14:paraId="1B2DDB10" w14:textId="1DC1EE91" w:rsidR="00E40232" w:rsidRPr="009E1F2E" w:rsidRDefault="00C26C73" w:rsidP="00097B91">
            <w:r>
              <w:t xml:space="preserve">Der tilføjes et punkt om </w:t>
            </w:r>
            <w:r w:rsidR="00717A08">
              <w:t>forberedelse af medlemsmøde for nye medlemmer i august 2022.</w:t>
            </w:r>
          </w:p>
          <w:p w14:paraId="4939A823" w14:textId="77777777" w:rsidR="00E40232" w:rsidRPr="009E1F2E" w:rsidRDefault="00E40232" w:rsidP="00097B91"/>
        </w:tc>
      </w:tr>
      <w:tr w:rsidR="0094717F" w:rsidRPr="009E1F2E" w14:paraId="6B988F91" w14:textId="77777777" w:rsidTr="00345052">
        <w:tc>
          <w:tcPr>
            <w:tcW w:w="1418" w:type="dxa"/>
          </w:tcPr>
          <w:p w14:paraId="0A017D33" w14:textId="77777777" w:rsidR="0094717F" w:rsidRPr="009E1F2E" w:rsidRDefault="0094717F" w:rsidP="00D337B6">
            <w:pPr>
              <w:pStyle w:val="Normal1"/>
              <w:numPr>
                <w:ilvl w:val="0"/>
                <w:numId w:val="1"/>
              </w:numPr>
              <w:ind w:hanging="894"/>
              <w:rPr>
                <w:rFonts w:asciiTheme="minorHAnsi" w:hAnsiTheme="minorHAnsi"/>
                <w:b/>
                <w:sz w:val="20"/>
                <w:szCs w:val="20"/>
              </w:rPr>
            </w:pPr>
          </w:p>
        </w:tc>
        <w:tc>
          <w:tcPr>
            <w:tcW w:w="8221" w:type="dxa"/>
          </w:tcPr>
          <w:p w14:paraId="762CB4A3" w14:textId="77777777" w:rsidR="0094717F" w:rsidRPr="009E1F2E" w:rsidRDefault="0094717F" w:rsidP="00097B91">
            <w:pPr>
              <w:pStyle w:val="Tabeloverskrift"/>
            </w:pPr>
            <w:r w:rsidRPr="009E1F2E">
              <w:t>Godkendelse af referat</w:t>
            </w:r>
          </w:p>
          <w:p w14:paraId="2C1ACA60" w14:textId="77777777" w:rsidR="00DD0E04" w:rsidRPr="009E1F2E" w:rsidRDefault="00DD0E04" w:rsidP="00097B91"/>
          <w:p w14:paraId="1AD293C7" w14:textId="77777777" w:rsidR="00DD0E04" w:rsidRPr="00341EE2" w:rsidRDefault="00DD0E04" w:rsidP="00097B91">
            <w:pPr>
              <w:rPr>
                <w:u w:val="single"/>
              </w:rPr>
            </w:pPr>
            <w:r w:rsidRPr="00341EE2">
              <w:rPr>
                <w:u w:val="single"/>
              </w:rPr>
              <w:t>Beslutning</w:t>
            </w:r>
          </w:p>
          <w:p w14:paraId="1B7BF709" w14:textId="029A4DBF" w:rsidR="0094717F" w:rsidRPr="009E1F2E" w:rsidRDefault="002B43D8" w:rsidP="00097B91">
            <w:r>
              <w:t>B</w:t>
            </w:r>
            <w:r w:rsidR="00717A08">
              <w:t xml:space="preserve">esluttet at punktet fremover udgår, idet der altid fremsendes referat til godkendelse blandt mødedeltagerne forinden det udsendes. </w:t>
            </w:r>
          </w:p>
          <w:p w14:paraId="7DC0E184" w14:textId="77777777" w:rsidR="00E40232" w:rsidRPr="009E1F2E" w:rsidRDefault="00E40232" w:rsidP="00097B91"/>
        </w:tc>
      </w:tr>
      <w:tr w:rsidR="0094717F" w:rsidRPr="009E1F2E" w14:paraId="6FEF0F95" w14:textId="77777777" w:rsidTr="00345052">
        <w:tc>
          <w:tcPr>
            <w:tcW w:w="1418" w:type="dxa"/>
          </w:tcPr>
          <w:p w14:paraId="56C8AF60" w14:textId="77777777" w:rsidR="0094717F" w:rsidRPr="009E1F2E" w:rsidRDefault="0094717F" w:rsidP="00D337B6">
            <w:pPr>
              <w:pStyle w:val="Normal1"/>
              <w:numPr>
                <w:ilvl w:val="0"/>
                <w:numId w:val="1"/>
              </w:numPr>
              <w:ind w:hanging="894"/>
              <w:rPr>
                <w:rFonts w:asciiTheme="minorHAnsi" w:hAnsiTheme="minorHAnsi"/>
                <w:b/>
                <w:sz w:val="20"/>
                <w:szCs w:val="20"/>
              </w:rPr>
            </w:pPr>
          </w:p>
        </w:tc>
        <w:tc>
          <w:tcPr>
            <w:tcW w:w="8221" w:type="dxa"/>
          </w:tcPr>
          <w:p w14:paraId="3933F17D" w14:textId="0298BEF0" w:rsidR="00B12650" w:rsidRDefault="006C7A70" w:rsidP="00097B91">
            <w:pPr>
              <w:pStyle w:val="Tabeloverskrift"/>
              <w:rPr>
                <w:b w:val="0"/>
                <w:bCs/>
              </w:rPr>
            </w:pPr>
            <w:r>
              <w:t>Orienteringspunkter</w:t>
            </w:r>
            <w:r w:rsidR="00752785">
              <w:rPr>
                <w:b w:val="0"/>
                <w:bCs/>
              </w:rPr>
              <w:br/>
            </w:r>
            <w:r w:rsidR="00B12650">
              <w:rPr>
                <w:b w:val="0"/>
                <w:bCs/>
              </w:rPr>
              <w:t xml:space="preserve">International </w:t>
            </w:r>
            <w:proofErr w:type="spellStart"/>
            <w:r w:rsidR="00B12650">
              <w:rPr>
                <w:b w:val="0"/>
                <w:bCs/>
              </w:rPr>
              <w:t>Parkinsondag</w:t>
            </w:r>
            <w:proofErr w:type="spellEnd"/>
            <w:r w:rsidR="00B12650">
              <w:rPr>
                <w:b w:val="0"/>
                <w:bCs/>
              </w:rPr>
              <w:t xml:space="preserve"> 20. april 2022</w:t>
            </w:r>
          </w:p>
          <w:p w14:paraId="38E1BEE6" w14:textId="4E8DB706" w:rsidR="009011BC" w:rsidRPr="009011BC" w:rsidRDefault="009011BC" w:rsidP="009011BC">
            <w:r>
              <w:t xml:space="preserve">HB og FU-møder d </w:t>
            </w:r>
            <w:r w:rsidR="005D2323">
              <w:t>6. og 7. maj</w:t>
            </w:r>
          </w:p>
          <w:p w14:paraId="452C77DD" w14:textId="4FDC68EF" w:rsidR="00B12650" w:rsidRDefault="00752785" w:rsidP="00097B91">
            <w:pPr>
              <w:pStyle w:val="Tabeloverskrift"/>
              <w:rPr>
                <w:b w:val="0"/>
                <w:bCs/>
              </w:rPr>
            </w:pPr>
            <w:r>
              <w:rPr>
                <w:b w:val="0"/>
                <w:bCs/>
              </w:rPr>
              <w:t>Unity-walk</w:t>
            </w:r>
            <w:r w:rsidR="00B12650">
              <w:rPr>
                <w:b w:val="0"/>
                <w:bCs/>
              </w:rPr>
              <w:t xml:space="preserve"> 21. maj 2022</w:t>
            </w:r>
          </w:p>
          <w:p w14:paraId="1AB535BC" w14:textId="598927B8" w:rsidR="003204F9" w:rsidRDefault="00B12650" w:rsidP="00B12650">
            <w:r>
              <w:t>Reception for afgående landsnæstformand 3. juni 2022</w:t>
            </w:r>
          </w:p>
          <w:p w14:paraId="7DC59A01" w14:textId="08628001" w:rsidR="00603CE2" w:rsidRDefault="00603CE2" w:rsidP="00B12650">
            <w:r>
              <w:t>Møde om regionalt samarbejde</w:t>
            </w:r>
          </w:p>
          <w:p w14:paraId="2787E063" w14:textId="77777777" w:rsidR="00821C5E" w:rsidRDefault="00821C5E" w:rsidP="00821C5E">
            <w:r>
              <w:t>Møde med neurologerne</w:t>
            </w:r>
          </w:p>
          <w:p w14:paraId="45D56B72" w14:textId="28777568" w:rsidR="00821C5E" w:rsidRDefault="00821C5E" w:rsidP="00B12650">
            <w:r>
              <w:t>Bestyrelsesmøde i CKV</w:t>
            </w:r>
          </w:p>
          <w:p w14:paraId="36AE97A2" w14:textId="33E89FCD" w:rsidR="00A04257" w:rsidRDefault="00A04257" w:rsidP="00B12650">
            <w:r>
              <w:t>Korleder-kursus</w:t>
            </w:r>
          </w:p>
          <w:p w14:paraId="40F83776" w14:textId="1B1FFBC1" w:rsidR="003204F9" w:rsidRPr="00B12650" w:rsidRDefault="003204F9" w:rsidP="00B12650">
            <w:r>
              <w:t>Økonomi</w:t>
            </w:r>
          </w:p>
          <w:p w14:paraId="609BCBA7" w14:textId="77777777" w:rsidR="00752785" w:rsidRPr="00752785" w:rsidRDefault="00752785" w:rsidP="00752785"/>
          <w:p w14:paraId="5F265537" w14:textId="77777777" w:rsidR="00DD0E04" w:rsidRPr="00341EE2" w:rsidRDefault="00DD0E04" w:rsidP="00097B91">
            <w:pPr>
              <w:rPr>
                <w:u w:val="single"/>
              </w:rPr>
            </w:pPr>
            <w:r w:rsidRPr="00341EE2">
              <w:rPr>
                <w:u w:val="single"/>
              </w:rPr>
              <w:t>Beslutning</w:t>
            </w:r>
          </w:p>
          <w:p w14:paraId="5CA01717" w14:textId="3383DB18" w:rsidR="0094717F" w:rsidRDefault="001B27A6" w:rsidP="00097B91">
            <w:r>
              <w:t>De enkelte punkter kort omtalt. Under punktet om Unity-walk var der enighed om at arbejde for, at der i 2023 gennemføres en fynsk Unity-</w:t>
            </w:r>
            <w:r w:rsidR="003204F9">
              <w:t>walk.</w:t>
            </w:r>
          </w:p>
          <w:p w14:paraId="647903E1" w14:textId="09DFD44D" w:rsidR="00FC0E09" w:rsidRDefault="00FC0E09" w:rsidP="00097B91">
            <w:r>
              <w:t>Inge Sundbøll redegjorde for møde i landsforeningen d 4.4</w:t>
            </w:r>
            <w:r w:rsidR="00FC5C44">
              <w:t xml:space="preserve"> som led vedtagelsen i </w:t>
            </w:r>
            <w:r w:rsidR="00444814">
              <w:t>foreningens strategi for 2022-2024 om det</w:t>
            </w:r>
            <w:r w:rsidR="00FC5C44">
              <w:t xml:space="preserve"> regionale samarbejde</w:t>
            </w:r>
            <w:r w:rsidR="00444814">
              <w:t>. Mødet havde været godt, men fyldt med mange ord.</w:t>
            </w:r>
            <w:r w:rsidR="0062024A">
              <w:t xml:space="preserve"> Det konkrete bliver, at kredsene får til opgave at indgå i et samarbejde med de lokale sygehusledelser</w:t>
            </w:r>
            <w:r w:rsidR="002A1E58">
              <w:t xml:space="preserve"> – og tilsvarende at der</w:t>
            </w:r>
            <w:r w:rsidR="009B0017">
              <w:t xml:space="preserve"> på sigt </w:t>
            </w:r>
            <w:r w:rsidR="002A1E58">
              <w:t xml:space="preserve">søges etableret et samarbejdsforum mellem kredsbestyrelserne i regionen og </w:t>
            </w:r>
            <w:r w:rsidR="009B0017">
              <w:t>regionale politikere, formentlig i regi af patientinddragelsesudvalget.</w:t>
            </w:r>
            <w:r w:rsidR="00640CA8">
              <w:t xml:space="preserve"> </w:t>
            </w:r>
          </w:p>
          <w:p w14:paraId="6AE04651" w14:textId="74A54052" w:rsidR="00821C5E" w:rsidRDefault="00821C5E" w:rsidP="00097B91">
            <w:r>
              <w:lastRenderedPageBreak/>
              <w:t xml:space="preserve">De tidligere afholdte møder med </w:t>
            </w:r>
            <w:r w:rsidR="005925E1">
              <w:t>neurologerne på OUH blev drøftet og der var enighed om</w:t>
            </w:r>
            <w:r w:rsidR="002B43D8">
              <w:t>,</w:t>
            </w:r>
            <w:r w:rsidR="005925E1">
              <w:t xml:space="preserve"> at disse skulle søges genetableret. Der vil være behov for at der laves et indlæg i Parkinson Post med henblik på formulering af eventulle ”cases” eller problematikker, som vores medlemmer ønsker drøftet. I den forbindelse drøftedes også neurologmanglen og vores manglende kendskab til eller kontakt med de privatpraktiserende neurologer i området.</w:t>
            </w:r>
          </w:p>
          <w:p w14:paraId="666E2086" w14:textId="422B7B71" w:rsidR="005925E1" w:rsidRDefault="005925E1" w:rsidP="00097B91">
            <w:r>
              <w:t xml:space="preserve">Chr. Reventlow har været til bestyrelsesmøde i CKV (Center for kommunikation og velfærdsteknologi), hvortil Chr. Reventlow er udpeget af DH. </w:t>
            </w:r>
            <w:r w:rsidR="00F539D6">
              <w:t>Der er netop udarbejdet en rapport om konksekvenserne af</w:t>
            </w:r>
            <w:r w:rsidR="006269D7">
              <w:t>,</w:t>
            </w:r>
            <w:r w:rsidR="00F539D6">
              <w:t xml:space="preserve"> at der er kommuner der har hjemtaget opgaver fra kommunikationscentrene til kommunal drift. </w:t>
            </w:r>
            <w:r w:rsidR="006269D7">
              <w:t xml:space="preserve">De store kommuner (Odense / Svendborg) er godt tilfredse. </w:t>
            </w:r>
            <w:r w:rsidR="00F539D6">
              <w:t>Der var bekymring for den faglige udtynding, der skete på baggrund heraf. Patientorganisationerne har typisk ikke været inddraget i beslutningen og der er i evalueringen alene set på økonomisk rationale og ikke samtidig sikret</w:t>
            </w:r>
            <w:r w:rsidR="006269D7">
              <w:t>,</w:t>
            </w:r>
            <w:r w:rsidR="00F539D6">
              <w:t xml:space="preserve"> </w:t>
            </w:r>
            <w:r w:rsidR="006269D7">
              <w:t xml:space="preserve">at det hidtidige kvalitetsniveau kunne fastholdes efter en hjemtagning. Typisk, når der er gået et stykke tid, går viden om et tidligere </w:t>
            </w:r>
            <w:r w:rsidR="0031079D">
              <w:t xml:space="preserve">(højere) </w:t>
            </w:r>
            <w:r w:rsidR="006269D7">
              <w:t>kvalitetsniveau i servicen i glemmebogen og brugerne affinder sig med den reducerede service, når de ikke har viden om</w:t>
            </w:r>
            <w:r w:rsidR="0031079D">
              <w:t>,</w:t>
            </w:r>
            <w:r w:rsidR="006269D7">
              <w:t xml:space="preserve"> hvad der tidligere havde været mulighed for som servicetilbud.</w:t>
            </w:r>
          </w:p>
          <w:p w14:paraId="1FC3A8A4" w14:textId="4AF29984" w:rsidR="00886FE8" w:rsidRDefault="00886FE8" w:rsidP="00097B91">
            <w:r>
              <w:t>Chr. Reventlow fortalte om det vellykkede korlederkursus d 2. og 3. april</w:t>
            </w:r>
            <w:r w:rsidR="00CF4A49">
              <w:t>, hvoraf der muligvis etableres 2 yderligere parkinsonkor på Fyn</w:t>
            </w:r>
            <w:r w:rsidR="00C256D6">
              <w:t>. Der deltog</w:t>
            </w:r>
            <w:r w:rsidR="00CF4A49">
              <w:t xml:space="preserve"> således</w:t>
            </w:r>
            <w:r w:rsidR="00C256D6">
              <w:t xml:space="preserve"> korledere, der</w:t>
            </w:r>
            <w:r w:rsidR="00E83E3B">
              <w:t xml:space="preserve"> gerne så at der</w:t>
            </w:r>
            <w:r w:rsidR="00CF4A49">
              <w:t xml:space="preserve"> foruden koret i Odense også muligvis etableres et kor i Middelfartområdet og et kor i Skårup/Svendborg-området.</w:t>
            </w:r>
            <w:r w:rsidR="00E83E3B">
              <w:t xml:space="preserve"> </w:t>
            </w:r>
            <w:proofErr w:type="spellStart"/>
            <w:r w:rsidR="00687F3C">
              <w:t>Evt</w:t>
            </w:r>
            <w:proofErr w:type="spellEnd"/>
            <w:r w:rsidR="00687F3C">
              <w:t xml:space="preserve"> også i Bogense-området.</w:t>
            </w:r>
          </w:p>
          <w:p w14:paraId="12E8EA41" w14:textId="77777777" w:rsidR="00896877" w:rsidRDefault="009E7615" w:rsidP="00543332">
            <w:r>
              <w:t>Ellen Munkholm gennemgik de økonomiske forbrugstal for årets første kvartal</w:t>
            </w:r>
            <w:r w:rsidR="000B4B8B">
              <w:t xml:space="preserve"> </w:t>
            </w:r>
            <w:r w:rsidR="0072537F">
              <w:t xml:space="preserve">og understregede en bekymring for </w:t>
            </w:r>
            <w:r w:rsidR="00702003">
              <w:t>omkostningerne</w:t>
            </w:r>
            <w:r w:rsidR="0031079D">
              <w:t>s udvikling</w:t>
            </w:r>
            <w:r w:rsidR="00702003">
              <w:t xml:space="preserve">. Af regnskabet for sidste år var der et ikke planlagt underskud på </w:t>
            </w:r>
            <w:proofErr w:type="spellStart"/>
            <w:r w:rsidR="00702003">
              <w:t>ca</w:t>
            </w:r>
            <w:proofErr w:type="spellEnd"/>
            <w:r w:rsidR="00702003">
              <w:t xml:space="preserve"> 20.000 (ud over det planlagte forbrug af arven på 40.000 </w:t>
            </w:r>
            <w:proofErr w:type="spellStart"/>
            <w:r w:rsidR="00702003">
              <w:t>kr</w:t>
            </w:r>
            <w:proofErr w:type="spellEnd"/>
            <w:r w:rsidR="00702003">
              <w:t>)</w:t>
            </w:r>
            <w:r w:rsidR="00157B2A">
              <w:t xml:space="preserve"> Af den aktuelle økonomirapport,</w:t>
            </w:r>
            <w:r w:rsidR="00A67D40">
              <w:t xml:space="preserve"> fremgik at omkostningerne ved udgivelsen og forsendelse af Parkinson Post var steget i betydeligt omfang. Det må således, såfremt der ikke sker ændringer</w:t>
            </w:r>
            <w:r w:rsidR="00157B2A">
              <w:t>,</w:t>
            </w:r>
            <w:r w:rsidR="00A67D40">
              <w:t xml:space="preserve"> forventes en samlet årlig udgift til Parkinson Post på </w:t>
            </w:r>
            <w:proofErr w:type="spellStart"/>
            <w:r w:rsidR="00A67D40">
              <w:t>ca</w:t>
            </w:r>
            <w:proofErr w:type="spellEnd"/>
            <w:r w:rsidR="00A67D40">
              <w:t xml:space="preserve"> 40.000 kr</w:t>
            </w:r>
            <w:r w:rsidR="00A5588E">
              <w:t>.</w:t>
            </w:r>
          </w:p>
          <w:p w14:paraId="2A402F4C" w14:textId="77777777" w:rsidR="00896877" w:rsidRDefault="00896877" w:rsidP="00543332"/>
          <w:p w14:paraId="5228D3F0" w14:textId="7B633E8A" w:rsidR="00543332" w:rsidRDefault="00A5588E" w:rsidP="00543332">
            <w:r>
              <w:t>Der var enighed om</w:t>
            </w:r>
            <w:r w:rsidR="00896877">
              <w:t>,</w:t>
            </w:r>
            <w:r>
              <w:t xml:space="preserve"> at dette ikke var acceptabelt og der drøftedes forskellige muligheder: </w:t>
            </w:r>
          </w:p>
          <w:p w14:paraId="407AC82B" w14:textId="29631C5C" w:rsidR="00543332" w:rsidRDefault="00A5588E" w:rsidP="00543332">
            <w:pPr>
              <w:pStyle w:val="Listeafsnit"/>
              <w:numPr>
                <w:ilvl w:val="0"/>
                <w:numId w:val="9"/>
              </w:numPr>
            </w:pPr>
            <w:r>
              <w:t xml:space="preserve">undlade helt at </w:t>
            </w:r>
            <w:r w:rsidR="00543332">
              <w:t>trykke bladet fysisk og det vil sige alene producere og forsende bladet elektronisk. Der er dog 80 medlemmer på Fyn, der ikke har mail-adresser. Hvad med dem??</w:t>
            </w:r>
            <w:r w:rsidR="00896877">
              <w:t xml:space="preserve"> </w:t>
            </w:r>
          </w:p>
          <w:p w14:paraId="7AEA9DDE" w14:textId="77777777" w:rsidR="00851263" w:rsidRDefault="00247D64" w:rsidP="00543332">
            <w:pPr>
              <w:pStyle w:val="Listeafsnit"/>
              <w:numPr>
                <w:ilvl w:val="0"/>
                <w:numId w:val="9"/>
              </w:numPr>
            </w:pPr>
            <w:r>
              <w:t xml:space="preserve">Reducere antallet af trykte blade, således at der ikke produceres overskydende eksemplarer til efterfølgende uddeling. Aktuelt er der </w:t>
            </w:r>
            <w:r w:rsidR="00143C5F">
              <w:t xml:space="preserve">726 medlemskaber, hvoraf der sendes blad til </w:t>
            </w:r>
            <w:r w:rsidR="001852B0">
              <w:t xml:space="preserve">402 mail-adresser. </w:t>
            </w:r>
            <w:proofErr w:type="spellStart"/>
            <w:r w:rsidR="001852B0">
              <w:t>Dvs</w:t>
            </w:r>
            <w:proofErr w:type="spellEnd"/>
            <w:r w:rsidR="001852B0">
              <w:t xml:space="preserve"> at der alene behøver at blive trykt 324 blade. </w:t>
            </w:r>
            <w:r w:rsidR="00A33E09">
              <w:t xml:space="preserve">Hidtil er der dog blevet trykt 425 blade, hvoraf </w:t>
            </w:r>
            <w:proofErr w:type="spellStart"/>
            <w:r w:rsidR="00A33E09">
              <w:t>ca</w:t>
            </w:r>
            <w:proofErr w:type="spellEnd"/>
            <w:r w:rsidR="00A33E09">
              <w:t xml:space="preserve"> 50 udlevere til kredsbestyrelse og klubledere som ekstraeksemplarer mhp efterfølgende uddeling – og resterende blade søges uddelt, når der fx er medlemsmøder mv. Interessen herfor er dog begrænset og antallet af overskydende blade BØR reduceres, hvilket også vil reducere forsendelsesomkostningerne.</w:t>
            </w:r>
          </w:p>
          <w:p w14:paraId="08ABE282" w14:textId="31E9F7CE" w:rsidR="002B4547" w:rsidRDefault="00851263" w:rsidP="00157B2A">
            <w:pPr>
              <w:pStyle w:val="Listeafsnit"/>
              <w:numPr>
                <w:ilvl w:val="0"/>
                <w:numId w:val="9"/>
              </w:numPr>
            </w:pPr>
            <w:r>
              <w:t>Gennemfør</w:t>
            </w:r>
            <w:r w:rsidR="001E331E">
              <w:t>e</w:t>
            </w:r>
            <w:r>
              <w:t xml:space="preserve"> en kampagne i kommende nummer af Parkinson Post, hvor de der modtager bladet i fysisk form</w:t>
            </w:r>
            <w:r w:rsidR="00AD159F">
              <w:t>,</w:t>
            </w:r>
            <w:r>
              <w:t xml:space="preserve"> opfordres til i videst muligt omfang at </w:t>
            </w:r>
            <w:r w:rsidR="007034CC">
              <w:t>”nøjes” med den elektroniske udgave, således at der alene sker trykning til dem, der har ”behov” (hvorledes det så end gøres op) og ikke blot ønsker bladet i print som ”bekvemmelighed</w:t>
            </w:r>
            <w:r w:rsidR="000B4B8B">
              <w:t>”.</w:t>
            </w:r>
          </w:p>
          <w:p w14:paraId="7C706F7D" w14:textId="01B12F33" w:rsidR="00157B2A" w:rsidRDefault="002B4547" w:rsidP="00157B2A">
            <w:pPr>
              <w:pStyle w:val="Listeafsnit"/>
              <w:numPr>
                <w:ilvl w:val="0"/>
                <w:numId w:val="9"/>
              </w:numPr>
            </w:pPr>
            <w:r>
              <w:lastRenderedPageBreak/>
              <w:t xml:space="preserve">Det blev i forbindelse med ovenstående </w:t>
            </w:r>
            <w:r w:rsidR="001F2A4B">
              <w:t>n</w:t>
            </w:r>
            <w:r>
              <w:t>ævnt, at der er flere kredse, der alene udgiver et medlemsblad elektronisk</w:t>
            </w:r>
            <w:r w:rsidR="001F2A4B">
              <w:t xml:space="preserve"> – ligesom der tilsvarende er kredse, der alene udgiver 3 eller færre nyhedsbreve.</w:t>
            </w:r>
            <w:r w:rsidR="00543332">
              <w:br/>
              <w:t xml:space="preserve"> </w:t>
            </w:r>
          </w:p>
          <w:p w14:paraId="165A1FA6" w14:textId="056C6CBB" w:rsidR="003204F9" w:rsidRPr="009E1F2E" w:rsidRDefault="00157B2A" w:rsidP="00097B91">
            <w:r>
              <w:t>Ellen Munkholm påpegede</w:t>
            </w:r>
            <w:r w:rsidR="001F2A4B">
              <w:t>,</w:t>
            </w:r>
            <w:r>
              <w:t xml:space="preserve"> at en anden mulighed for at reducere omkostningerne kunne være at skære ned på det beløb, der stilles til rådighed som ”blyantspenge” til klubledere, kontaktpersoner og medlemmer af kredsbestyrelsen som kompensation for ikke dokumenterbare udgifter. </w:t>
            </w:r>
            <w:r w:rsidR="007F6ED9">
              <w:t>Der blev ikke truffet beslutning vedr. opstramning af økonomien, men punktet genoptages på kommende kredsbestyrelsesmøde mhp eventuel beslutning.</w:t>
            </w:r>
          </w:p>
          <w:p w14:paraId="04A2ADB8" w14:textId="77777777" w:rsidR="00E40232" w:rsidRPr="009E1F2E" w:rsidRDefault="00E40232" w:rsidP="00097B91"/>
        </w:tc>
      </w:tr>
      <w:tr w:rsidR="00AB4325" w:rsidRPr="009E1F2E" w14:paraId="6CC16200" w14:textId="77777777" w:rsidTr="00345052">
        <w:tc>
          <w:tcPr>
            <w:tcW w:w="1418" w:type="dxa"/>
          </w:tcPr>
          <w:p w14:paraId="2BC5DA86" w14:textId="77777777" w:rsidR="00AB4325" w:rsidRPr="009E1F2E" w:rsidRDefault="00AB4325" w:rsidP="00D337B6">
            <w:pPr>
              <w:pStyle w:val="Normal1"/>
              <w:numPr>
                <w:ilvl w:val="0"/>
                <w:numId w:val="1"/>
              </w:numPr>
              <w:ind w:hanging="894"/>
              <w:rPr>
                <w:rFonts w:asciiTheme="minorHAnsi" w:hAnsiTheme="minorHAnsi"/>
                <w:b/>
                <w:sz w:val="20"/>
                <w:szCs w:val="20"/>
              </w:rPr>
            </w:pPr>
          </w:p>
        </w:tc>
        <w:tc>
          <w:tcPr>
            <w:tcW w:w="8221" w:type="dxa"/>
          </w:tcPr>
          <w:p w14:paraId="0098E620" w14:textId="18013B53" w:rsidR="00AB4325" w:rsidRDefault="00AB4325" w:rsidP="00097B91">
            <w:pPr>
              <w:pStyle w:val="Tabeloverskrift"/>
            </w:pPr>
            <w:r>
              <w:t>Evaluering af Generalforsamling</w:t>
            </w:r>
          </w:p>
          <w:p w14:paraId="05DA1F5E" w14:textId="77777777" w:rsidR="00225EDB" w:rsidRDefault="00B67446" w:rsidP="00225EDB">
            <w:r>
              <w:t>Herunder konstituering:</w:t>
            </w:r>
            <w:r>
              <w:br/>
              <w:t>Aktuelt:</w:t>
            </w:r>
          </w:p>
          <w:p w14:paraId="024D99D3" w14:textId="1A05EDE3" w:rsidR="00B67446" w:rsidRDefault="00B67446" w:rsidP="00225EDB">
            <w:pPr>
              <w:pStyle w:val="Listeafsnit"/>
              <w:numPr>
                <w:ilvl w:val="0"/>
                <w:numId w:val="8"/>
              </w:numPr>
            </w:pPr>
            <w:r>
              <w:t>Chr. Reventlow valgt formand 2021 og 2022</w:t>
            </w:r>
            <w:r w:rsidR="00225EDB">
              <w:t>, HB og FU</w:t>
            </w:r>
          </w:p>
          <w:p w14:paraId="549391FB" w14:textId="2C63D8C1" w:rsidR="00B67446" w:rsidRDefault="00B67446" w:rsidP="00225EDB">
            <w:pPr>
              <w:pStyle w:val="Listeafsnit"/>
              <w:numPr>
                <w:ilvl w:val="0"/>
                <w:numId w:val="8"/>
              </w:numPr>
            </w:pPr>
            <w:r>
              <w:t>Inge Sundbøll: Næstformand</w:t>
            </w:r>
          </w:p>
          <w:p w14:paraId="0D7F28FA" w14:textId="6A3EBEF8" w:rsidR="00B67446" w:rsidRDefault="00B67446" w:rsidP="00225EDB">
            <w:pPr>
              <w:pStyle w:val="Listeafsnit"/>
              <w:numPr>
                <w:ilvl w:val="0"/>
                <w:numId w:val="8"/>
              </w:numPr>
            </w:pPr>
            <w:r>
              <w:t>Ellen Munkholm: Kasserer</w:t>
            </w:r>
            <w:r w:rsidR="00225EDB">
              <w:t xml:space="preserve"> og HB</w:t>
            </w:r>
          </w:p>
          <w:p w14:paraId="180F9730" w14:textId="161A2C71" w:rsidR="00B67446" w:rsidRDefault="00B67446" w:rsidP="00225EDB">
            <w:pPr>
              <w:pStyle w:val="Listeafsnit"/>
              <w:numPr>
                <w:ilvl w:val="0"/>
                <w:numId w:val="8"/>
              </w:numPr>
            </w:pPr>
            <w:r>
              <w:t>Eva Poppen</w:t>
            </w:r>
            <w:r w:rsidR="00225EDB">
              <w:t>: HB</w:t>
            </w:r>
          </w:p>
          <w:p w14:paraId="0527A6B3" w14:textId="66D38AC8" w:rsidR="004A693D" w:rsidRDefault="004A693D" w:rsidP="00C87ABD"/>
          <w:p w14:paraId="5C801550" w14:textId="3BC4FA4C" w:rsidR="00C87ABD" w:rsidRDefault="00C87ABD" w:rsidP="00C87ABD">
            <w:r>
              <w:t>Desuden indgår Ellen Munkholm, Eva Poppen og Chr. Reventlow i planlægningsgruppen vedr. Parkinsonskolen</w:t>
            </w:r>
          </w:p>
          <w:p w14:paraId="3BC52273" w14:textId="14C77CBB" w:rsidR="00225EDB" w:rsidRDefault="00225EDB" w:rsidP="00B67446"/>
          <w:p w14:paraId="191A6FBA" w14:textId="77777777" w:rsidR="00225EDB" w:rsidRPr="009E1F2E" w:rsidRDefault="00225EDB" w:rsidP="00225EDB">
            <w:r>
              <w:t>Eventuelle ønsker om ændringer?</w:t>
            </w:r>
            <w:r>
              <w:br/>
            </w:r>
          </w:p>
          <w:p w14:paraId="1E5EE7AB" w14:textId="74BD918A" w:rsidR="006375FA" w:rsidRDefault="00225EDB" w:rsidP="00225EDB">
            <w:r w:rsidRPr="00341EE2">
              <w:rPr>
                <w:u w:val="single"/>
              </w:rPr>
              <w:t>Beslutning</w:t>
            </w:r>
            <w:r>
              <w:rPr>
                <w:u w:val="single"/>
              </w:rPr>
              <w:br/>
            </w:r>
            <w:r w:rsidR="00D20148">
              <w:t>Der var god tilfredshed med forløbet af generalforsamlingen</w:t>
            </w:r>
            <w:r w:rsidR="005A32F1">
              <w:t>, hvor landsformand Rene la Cour Sell deltog</w:t>
            </w:r>
            <w:r w:rsidR="00A319FB">
              <w:t xml:space="preserve"> som dirigent</w:t>
            </w:r>
            <w:r w:rsidR="005A32F1">
              <w:t xml:space="preserve"> og </w:t>
            </w:r>
            <w:r w:rsidR="00A319FB">
              <w:t>desuden</w:t>
            </w:r>
            <w:r w:rsidR="005A32F1">
              <w:t xml:space="preserve"> </w:t>
            </w:r>
            <w:r w:rsidR="00A42E16">
              <w:t xml:space="preserve">holdt </w:t>
            </w:r>
            <w:r w:rsidR="005A32F1">
              <w:t>et oplæg</w:t>
            </w:r>
            <w:r w:rsidR="00C24498">
              <w:t xml:space="preserve">. Desuden deltog foreningens nye organisationskonsulent, Malte </w:t>
            </w:r>
            <w:r w:rsidR="005117E7">
              <w:t>Bang</w:t>
            </w:r>
            <w:r w:rsidR="00590331">
              <w:t>, der vil kunne</w:t>
            </w:r>
            <w:r w:rsidR="00E55E45">
              <w:t xml:space="preserve"> bistå</w:t>
            </w:r>
            <w:r w:rsidR="00590331">
              <w:t xml:space="preserve"> </w:t>
            </w:r>
            <w:r w:rsidR="00804CCD">
              <w:t xml:space="preserve">i arbejdet med at styrke nødlidende klubber. </w:t>
            </w:r>
            <w:r w:rsidR="00E55E45">
              <w:t xml:space="preserve">Generalforsamlingen blev afsluttet </w:t>
            </w:r>
            <w:r w:rsidR="00A42E16">
              <w:t>med</w:t>
            </w:r>
            <w:r w:rsidR="00E55E45">
              <w:t xml:space="preserve"> et spændende foredrag</w:t>
            </w:r>
            <w:r w:rsidR="006375FA">
              <w:t xml:space="preserve"> af nyheds-vært Troels Mylenberg.</w:t>
            </w:r>
            <w:r w:rsidR="008A46B2">
              <w:t xml:space="preserve"> </w:t>
            </w:r>
            <w:r w:rsidR="006375FA">
              <w:t xml:space="preserve">På generalforsamlingen </w:t>
            </w:r>
            <w:r w:rsidR="00AB39C1">
              <w:t>blev der sagt farvel til</w:t>
            </w:r>
            <w:r w:rsidR="006375FA">
              <w:t xml:space="preserve"> Rebe</w:t>
            </w:r>
            <w:r w:rsidR="006A4790">
              <w:t>kk</w:t>
            </w:r>
            <w:r w:rsidR="006375FA">
              <w:t>a Correll</w:t>
            </w:r>
            <w:r w:rsidR="00AB39C1">
              <w:t>, der er fratrådt bestyrelsen</w:t>
            </w:r>
            <w:r w:rsidR="006B6E78">
              <w:t xml:space="preserve">. Peter Nedergård, der ikke var </w:t>
            </w:r>
            <w:r w:rsidR="008A46B2">
              <w:t>til stede</w:t>
            </w:r>
            <w:r w:rsidR="006B6E78">
              <w:t xml:space="preserve"> på Generalforsamlingen</w:t>
            </w:r>
            <w:r w:rsidR="0051048B">
              <w:t xml:space="preserve">, havde meddelt sit kandidatur og han blev valgt med fuld opbakning fra hele </w:t>
            </w:r>
            <w:r w:rsidR="008A46B2">
              <w:t>Generalforsamlingen.</w:t>
            </w:r>
            <w:r w:rsidR="002C3825">
              <w:t xml:space="preserve"> Tilsvarende blev suppleanterne, Jette Collins og Keld Gantzhorn genvalgt.</w:t>
            </w:r>
          </w:p>
          <w:p w14:paraId="02EF9A24" w14:textId="77777777" w:rsidR="00C45260" w:rsidRDefault="00C45260" w:rsidP="00225EDB"/>
          <w:p w14:paraId="312AF98E" w14:textId="050145D9" w:rsidR="00536794" w:rsidRPr="00D20148" w:rsidRDefault="00536794" w:rsidP="00225EDB">
            <w:r>
              <w:t>Fordelingen af de konkrete poster blev drøftet og der var enighed om ikke at ændre på fordelingen på nuværende tidspunkt. Ellen Munkholm fremhævede</w:t>
            </w:r>
            <w:r w:rsidR="002C3825">
              <w:t>,</w:t>
            </w:r>
            <w:r>
              <w:t xml:space="preserve"> at vi bør overveje en afløser for hende på kasserer posten, men at ”hun tager endnu en tørn”. Tilsvarende at hun – såfremt der var andre, der havde lyst </w:t>
            </w:r>
            <w:proofErr w:type="spellStart"/>
            <w:r w:rsidR="00243CFE">
              <w:t>evt</w:t>
            </w:r>
            <w:proofErr w:type="spellEnd"/>
            <w:r w:rsidR="00243CFE">
              <w:t xml:space="preserve"> kunne afgive posten i HB. Eva Poppen, der ikke var til</w:t>
            </w:r>
            <w:r w:rsidR="00CD2273">
              <w:t xml:space="preserve"> </w:t>
            </w:r>
            <w:r w:rsidR="00243CFE">
              <w:t>stede</w:t>
            </w:r>
            <w:r w:rsidR="00CD2273">
              <w:t xml:space="preserve">, </w:t>
            </w:r>
            <w:r w:rsidR="00243CFE">
              <w:t>har udtalt</w:t>
            </w:r>
            <w:r w:rsidR="00CD2273">
              <w:t>,</w:t>
            </w:r>
            <w:r w:rsidR="00243CFE">
              <w:t xml:space="preserve"> at hun gerne bevarer posten i HB. Resultatet blev at der ikke aktuelt sker ændringer</w:t>
            </w:r>
            <w:r w:rsidR="00970EE9">
              <w:t xml:space="preserve"> i opgavefordelingen. </w:t>
            </w:r>
          </w:p>
          <w:p w14:paraId="4037C7DB" w14:textId="77777777" w:rsidR="00AB4325" w:rsidRDefault="00AB4325" w:rsidP="00AB4325"/>
          <w:p w14:paraId="605D0CD0" w14:textId="13F52FCF" w:rsidR="00B12650" w:rsidRPr="00AB4325" w:rsidRDefault="00B12650" w:rsidP="00AB4325"/>
        </w:tc>
      </w:tr>
      <w:tr w:rsidR="00AB4325" w:rsidRPr="00AB4325" w14:paraId="6EBDAE0E" w14:textId="77777777" w:rsidTr="00345052">
        <w:tc>
          <w:tcPr>
            <w:tcW w:w="1418" w:type="dxa"/>
          </w:tcPr>
          <w:p w14:paraId="429C76A7" w14:textId="77777777" w:rsidR="00AB4325" w:rsidRPr="009E1F2E" w:rsidRDefault="00AB4325" w:rsidP="00D337B6">
            <w:pPr>
              <w:pStyle w:val="Normal1"/>
              <w:numPr>
                <w:ilvl w:val="0"/>
                <w:numId w:val="1"/>
              </w:numPr>
              <w:ind w:hanging="894"/>
              <w:rPr>
                <w:rFonts w:asciiTheme="minorHAnsi" w:hAnsiTheme="minorHAnsi"/>
                <w:b/>
                <w:sz w:val="20"/>
                <w:szCs w:val="20"/>
              </w:rPr>
            </w:pPr>
          </w:p>
        </w:tc>
        <w:tc>
          <w:tcPr>
            <w:tcW w:w="8221" w:type="dxa"/>
          </w:tcPr>
          <w:p w14:paraId="32B89C97" w14:textId="29E26F06" w:rsidR="00AB4325" w:rsidRDefault="00AB4325" w:rsidP="00097B91">
            <w:pPr>
              <w:pStyle w:val="Tabeloverskrift"/>
            </w:pPr>
            <w:r>
              <w:t xml:space="preserve">Parkinson Post </w:t>
            </w:r>
            <w:proofErr w:type="spellStart"/>
            <w:r>
              <w:t>nr</w:t>
            </w:r>
            <w:proofErr w:type="spellEnd"/>
            <w:r>
              <w:t xml:space="preserve"> 2.2022 </w:t>
            </w:r>
            <w:r w:rsidR="00225EDB">
              <w:t>(</w:t>
            </w:r>
            <w:r>
              <w:t>maj</w:t>
            </w:r>
            <w:r w:rsidR="00225EDB">
              <w:t xml:space="preserve"> måned)</w:t>
            </w:r>
          </w:p>
          <w:p w14:paraId="6B99FF19" w14:textId="6513FC64" w:rsidR="00521454" w:rsidRDefault="00AB4325" w:rsidP="00521454">
            <w:r w:rsidRPr="00AB4325">
              <w:t>Deadline for Parkinson Post nærmer sig (10</w:t>
            </w:r>
            <w:r>
              <w:t xml:space="preserve">. </w:t>
            </w:r>
            <w:r w:rsidR="009370C7">
              <w:t>april</w:t>
            </w:r>
            <w:r>
              <w:t>) Der tegner sig følgende indhold:</w:t>
            </w:r>
          </w:p>
          <w:p w14:paraId="2C063874" w14:textId="501909CE" w:rsidR="00AB4325" w:rsidRDefault="00AB4325" w:rsidP="00521454">
            <w:pPr>
              <w:pStyle w:val="Listeafsnit"/>
              <w:numPr>
                <w:ilvl w:val="0"/>
                <w:numId w:val="6"/>
              </w:numPr>
            </w:pPr>
            <w:r>
              <w:t>Generalforsamlingen – formandens beretning</w:t>
            </w:r>
          </w:p>
          <w:p w14:paraId="46613904" w14:textId="77777777" w:rsidR="00AB4325" w:rsidRDefault="00AB4325" w:rsidP="00521454">
            <w:pPr>
              <w:pStyle w:val="Listeafsnit"/>
              <w:numPr>
                <w:ilvl w:val="0"/>
                <w:numId w:val="6"/>
              </w:numPr>
            </w:pPr>
            <w:r>
              <w:lastRenderedPageBreak/>
              <w:t>Indlæg fra Merry Sunke Larsen vedr. Montebello</w:t>
            </w:r>
          </w:p>
          <w:p w14:paraId="60B3D4D8" w14:textId="2CD9593F" w:rsidR="00AB4325" w:rsidRDefault="00AB4325" w:rsidP="00521454">
            <w:pPr>
              <w:pStyle w:val="Listeafsnit"/>
              <w:numPr>
                <w:ilvl w:val="0"/>
                <w:numId w:val="6"/>
              </w:numPr>
            </w:pPr>
            <w:r>
              <w:t xml:space="preserve">Indlæg fra Chr. Reventlow vedr. </w:t>
            </w:r>
            <w:r w:rsidR="00521454">
              <w:t>etablering af koordinatorfunktion for gruppeindsatser</w:t>
            </w:r>
          </w:p>
          <w:p w14:paraId="294198FC" w14:textId="36D62928" w:rsidR="00752785" w:rsidRDefault="00752785" w:rsidP="00521454">
            <w:pPr>
              <w:pStyle w:val="Listeafsnit"/>
              <w:numPr>
                <w:ilvl w:val="0"/>
                <w:numId w:val="6"/>
              </w:numPr>
            </w:pPr>
            <w:r>
              <w:t>DHL-stafetten</w:t>
            </w:r>
          </w:p>
          <w:p w14:paraId="7606768F" w14:textId="77777777" w:rsidR="00225EDB" w:rsidRPr="009E1F2E" w:rsidRDefault="00225EDB" w:rsidP="00225EDB"/>
          <w:p w14:paraId="70FF4734" w14:textId="72383DDC" w:rsidR="00225EDB" w:rsidRPr="00970EE9" w:rsidRDefault="00225EDB" w:rsidP="00225EDB">
            <w:r w:rsidRPr="00341EE2">
              <w:rPr>
                <w:u w:val="single"/>
              </w:rPr>
              <w:t>Beslutning</w:t>
            </w:r>
            <w:r>
              <w:rPr>
                <w:u w:val="single"/>
              </w:rPr>
              <w:br/>
            </w:r>
            <w:r w:rsidR="00970EE9">
              <w:t>Chr. Reventlow orienterede kort om det kommende nummers indhold</w:t>
            </w:r>
            <w:r w:rsidR="000E7D31">
              <w:t xml:space="preserve"> og udleverede udkast til indlæg om koordinatorfunktion. Der var enighed om at dette skulle omformuleres lidt</w:t>
            </w:r>
            <w:r w:rsidR="000B229F">
              <w:t>,</w:t>
            </w:r>
            <w:r w:rsidR="000E7D31">
              <w:t xml:space="preserve"> således at det </w:t>
            </w:r>
            <w:r w:rsidR="000B229F">
              <w:t>blev lavet som et ”opslag”.</w:t>
            </w:r>
          </w:p>
          <w:p w14:paraId="0780AEC7" w14:textId="087DE481" w:rsidR="00521454" w:rsidRPr="00AB4325" w:rsidRDefault="00521454" w:rsidP="00AB4325"/>
        </w:tc>
      </w:tr>
      <w:tr w:rsidR="008C370F" w:rsidRPr="009E1F2E" w14:paraId="112C22BE" w14:textId="77777777" w:rsidTr="00345052">
        <w:tc>
          <w:tcPr>
            <w:tcW w:w="1418" w:type="dxa"/>
          </w:tcPr>
          <w:p w14:paraId="7E0D0660" w14:textId="77777777" w:rsidR="008C370F" w:rsidRPr="00AB4325" w:rsidRDefault="008C370F" w:rsidP="00D337B6">
            <w:pPr>
              <w:pStyle w:val="Normal1"/>
              <w:numPr>
                <w:ilvl w:val="0"/>
                <w:numId w:val="1"/>
              </w:numPr>
              <w:ind w:hanging="894"/>
              <w:rPr>
                <w:rFonts w:asciiTheme="minorHAnsi" w:hAnsiTheme="minorHAnsi"/>
                <w:b/>
                <w:sz w:val="20"/>
                <w:szCs w:val="20"/>
              </w:rPr>
            </w:pPr>
          </w:p>
        </w:tc>
        <w:tc>
          <w:tcPr>
            <w:tcW w:w="8221" w:type="dxa"/>
          </w:tcPr>
          <w:p w14:paraId="67909DDD" w14:textId="77777777" w:rsidR="008C370F" w:rsidRDefault="008C370F" w:rsidP="00097B91">
            <w:pPr>
              <w:pStyle w:val="Tabeloverskrift"/>
            </w:pPr>
            <w:r>
              <w:t>Nødlidende klubber</w:t>
            </w:r>
          </w:p>
          <w:p w14:paraId="4BA4CDD7" w14:textId="1961DE1B" w:rsidR="008C370F" w:rsidRDefault="008C370F" w:rsidP="008C370F">
            <w:r>
              <w:t xml:space="preserve">Drøftelse vedr. kommende møde </w:t>
            </w:r>
            <w:proofErr w:type="spellStart"/>
            <w:r>
              <w:t>ift</w:t>
            </w:r>
            <w:proofErr w:type="spellEnd"/>
            <w:r>
              <w:t xml:space="preserve"> Nyborg-Kerteminde. </w:t>
            </w:r>
          </w:p>
          <w:p w14:paraId="5A926189" w14:textId="0B1008F9" w:rsidR="008C370F" w:rsidRDefault="008C370F" w:rsidP="008C370F">
            <w:pPr>
              <w:pStyle w:val="Listeafsnit"/>
              <w:numPr>
                <w:ilvl w:val="0"/>
                <w:numId w:val="7"/>
              </w:numPr>
            </w:pPr>
            <w:r>
              <w:t>Kontaktpersoner</w:t>
            </w:r>
            <w:r w:rsidR="00B12650">
              <w:t xml:space="preserve"> lokalt?</w:t>
            </w:r>
          </w:p>
          <w:p w14:paraId="207302C2" w14:textId="5EAD7726" w:rsidR="008C370F" w:rsidRDefault="008C370F" w:rsidP="008C370F">
            <w:pPr>
              <w:pStyle w:val="Listeafsnit"/>
              <w:numPr>
                <w:ilvl w:val="0"/>
                <w:numId w:val="7"/>
              </w:numPr>
            </w:pPr>
            <w:r>
              <w:t>Spørgeskema?</w:t>
            </w:r>
          </w:p>
          <w:p w14:paraId="3FC0CE36" w14:textId="359A45EF" w:rsidR="008C370F" w:rsidRDefault="008C370F" w:rsidP="008C370F">
            <w:pPr>
              <w:pStyle w:val="Listeafsnit"/>
              <w:numPr>
                <w:ilvl w:val="0"/>
                <w:numId w:val="7"/>
              </w:numPr>
            </w:pPr>
            <w:r>
              <w:t>Frivilligcenter?</w:t>
            </w:r>
          </w:p>
          <w:p w14:paraId="11EBB289" w14:textId="3652BFA6" w:rsidR="00B67446" w:rsidRDefault="00B67446" w:rsidP="00B67446">
            <w:pPr>
              <w:pStyle w:val="Listeafsnit"/>
              <w:numPr>
                <w:ilvl w:val="0"/>
                <w:numId w:val="7"/>
              </w:numPr>
            </w:pPr>
            <w:r>
              <w:t>De geografiske udfordringer?</w:t>
            </w:r>
          </w:p>
          <w:p w14:paraId="37ABAA24" w14:textId="059F2EFE" w:rsidR="0053264D" w:rsidRPr="009E1F2E" w:rsidRDefault="00B67446" w:rsidP="0053264D">
            <w:pPr>
              <w:pStyle w:val="Listeafsnit"/>
              <w:numPr>
                <w:ilvl w:val="0"/>
                <w:numId w:val="7"/>
              </w:numPr>
            </w:pPr>
            <w:r>
              <w:t>Andet?</w:t>
            </w:r>
          </w:p>
          <w:p w14:paraId="7D714C82" w14:textId="77777777" w:rsidR="008C370F" w:rsidRDefault="0053264D" w:rsidP="0053264D">
            <w:pPr>
              <w:rPr>
                <w:u w:val="single"/>
              </w:rPr>
            </w:pPr>
            <w:r w:rsidRPr="00341EE2">
              <w:rPr>
                <w:u w:val="single"/>
              </w:rPr>
              <w:t>Beslutning</w:t>
            </w:r>
          </w:p>
          <w:p w14:paraId="20FA34BD" w14:textId="27E7AC49" w:rsidR="0053264D" w:rsidRDefault="0053264D" w:rsidP="0053264D">
            <w:r>
              <w:t>Det aftaltes at søge at afholde et møde i slutningen af maj måned</w:t>
            </w:r>
            <w:r w:rsidR="00D75C85">
              <w:t xml:space="preserve"> / beg. af juni md. Fx i perioden 30.5-</w:t>
            </w:r>
            <w:r w:rsidR="009370C7">
              <w:t xml:space="preserve">2.6 (og gerne mandag d 30.5) Chr. Reventlow arbejder videre hermed og koordinerer i forhold til de mulige deltagere. Der </w:t>
            </w:r>
            <w:r w:rsidR="00EB2295">
              <w:t>er</w:t>
            </w:r>
            <w:r w:rsidR="009370C7">
              <w:t xml:space="preserve"> flere fra kredsbestyrelsen</w:t>
            </w:r>
            <w:r w:rsidR="00EB2295">
              <w:t>,</w:t>
            </w:r>
            <w:r w:rsidR="009370C7">
              <w:t xml:space="preserve"> der gerne vil deltage, men der er ikke ”mødepligt”. Der vil</w:t>
            </w:r>
            <w:r w:rsidR="006C4505">
              <w:t xml:space="preserve"> blive</w:t>
            </w:r>
            <w:r w:rsidR="009370C7">
              <w:t xml:space="preserve"> lave</w:t>
            </w:r>
            <w:r w:rsidR="00923F61">
              <w:t>t</w:t>
            </w:r>
            <w:r w:rsidR="009370C7">
              <w:t xml:space="preserve"> et indlæg i Parkinson Post herom.</w:t>
            </w:r>
          </w:p>
          <w:p w14:paraId="54BA7BCC" w14:textId="7E91230A" w:rsidR="0053264D" w:rsidRPr="0053264D" w:rsidRDefault="0053264D" w:rsidP="0053264D"/>
        </w:tc>
      </w:tr>
      <w:tr w:rsidR="00521454" w:rsidRPr="009E1F2E" w14:paraId="070EAA11" w14:textId="77777777" w:rsidTr="00345052">
        <w:tc>
          <w:tcPr>
            <w:tcW w:w="1418" w:type="dxa"/>
          </w:tcPr>
          <w:p w14:paraId="0F3ED0E6" w14:textId="77777777" w:rsidR="00521454" w:rsidRPr="00AB4325" w:rsidRDefault="00521454" w:rsidP="00D337B6">
            <w:pPr>
              <w:pStyle w:val="Normal1"/>
              <w:numPr>
                <w:ilvl w:val="0"/>
                <w:numId w:val="1"/>
              </w:numPr>
              <w:ind w:hanging="894"/>
              <w:rPr>
                <w:rFonts w:asciiTheme="minorHAnsi" w:hAnsiTheme="minorHAnsi"/>
                <w:b/>
                <w:sz w:val="20"/>
                <w:szCs w:val="20"/>
              </w:rPr>
            </w:pPr>
          </w:p>
        </w:tc>
        <w:tc>
          <w:tcPr>
            <w:tcW w:w="8221" w:type="dxa"/>
          </w:tcPr>
          <w:p w14:paraId="1AE705DF" w14:textId="77777777" w:rsidR="00521454" w:rsidRDefault="00521454" w:rsidP="00097B91">
            <w:pPr>
              <w:pStyle w:val="Tabeloverskrift"/>
            </w:pPr>
            <w:r>
              <w:t>Næste møde</w:t>
            </w:r>
          </w:p>
          <w:p w14:paraId="6D04FBF0" w14:textId="7D942A34" w:rsidR="00521454" w:rsidRDefault="00521454" w:rsidP="00521454">
            <w:r>
              <w:t xml:space="preserve">Der har, desværre, været lidt forvirring omkring næste møde, hvilket er mit </w:t>
            </w:r>
            <w:r w:rsidR="00752785">
              <w:t>(</w:t>
            </w:r>
            <w:proofErr w:type="spellStart"/>
            <w:r w:rsidR="00752785">
              <w:t>CDR's</w:t>
            </w:r>
            <w:proofErr w:type="spellEnd"/>
            <w:r w:rsidR="00752785">
              <w:t xml:space="preserve">) </w:t>
            </w:r>
            <w:r>
              <w:t>ansvar</w:t>
            </w:r>
            <w:r w:rsidR="008D0E1E">
              <w:t>.</w:t>
            </w:r>
            <w:r>
              <w:t xml:space="preserve"> Mødet var fastlagt som et temamøde omkring Sundhed og Rehabilitering</w:t>
            </w:r>
            <w:r w:rsidR="008D0E1E">
              <w:t xml:space="preserve"> med Inge Sundbøll som tovholder</w:t>
            </w:r>
            <w:r>
              <w:t xml:space="preserve"> – og var oprindelig planlagt til d 10. maj 2022 hos på Løgeskov.</w:t>
            </w:r>
            <w:r w:rsidR="008D0E1E">
              <w:t xml:space="preserve"> Dette kolliderer imidlertid med en aftale for Parkinsonkoret om at deltage i Region Syddanmarks uddeling af dette års frivillighedspris – og da samtidig der var mulighed for at Inge Sundbøll og </w:t>
            </w:r>
            <w:r w:rsidR="00752785">
              <w:t>CDR</w:t>
            </w:r>
            <w:r w:rsidR="008D0E1E">
              <w:t xml:space="preserve"> kunne deltage i et kursus om Rehabilitering d 12. maj i Middelfart blev mødet foreslået flyttet.</w:t>
            </w:r>
          </w:p>
          <w:p w14:paraId="781F841C" w14:textId="61B210E7" w:rsidR="008D0E1E" w:rsidRDefault="008D0E1E" w:rsidP="00521454">
            <w:r>
              <w:t xml:space="preserve">Mødet gennemføres derfor </w:t>
            </w:r>
            <w:r w:rsidRPr="00B12650">
              <w:rPr>
                <w:b/>
                <w:bCs/>
              </w:rPr>
              <w:t>d 24. maj 2022</w:t>
            </w:r>
            <w:r>
              <w:t xml:space="preserve"> </w:t>
            </w:r>
            <w:r w:rsidR="00B12650">
              <w:t xml:space="preserve">kl 9.30 - </w:t>
            </w:r>
            <w:r>
              <w:t xml:space="preserve">fortsat på Løgeskov 76, 5771 Stenstrup. </w:t>
            </w:r>
            <w:r w:rsidR="008C370F">
              <w:t>Efter aftale med Inge Sundbøll vil der primært blive fokuseret på temae</w:t>
            </w:r>
            <w:r w:rsidR="00752785">
              <w:t>t</w:t>
            </w:r>
            <w:r w:rsidR="008C370F">
              <w:t xml:space="preserve"> omkring Sundhed</w:t>
            </w:r>
            <w:r w:rsidR="00752785">
              <w:t xml:space="preserve">, herunder et indlæg om </w:t>
            </w:r>
            <w:proofErr w:type="spellStart"/>
            <w:r w:rsidR="00752785">
              <w:t>Mensendiek</w:t>
            </w:r>
            <w:proofErr w:type="spellEnd"/>
            <w:r w:rsidR="00752785">
              <w:t>,</w:t>
            </w:r>
            <w:r w:rsidR="008C370F">
              <w:t xml:space="preserve"> således at en temadrøftelse omkring Rehabilitering tages ved en senere lejlighed.</w:t>
            </w:r>
          </w:p>
          <w:p w14:paraId="7E8D09E1" w14:textId="77777777" w:rsidR="008C370F" w:rsidRPr="009E1F2E" w:rsidRDefault="008C370F" w:rsidP="008C370F">
            <w:pPr>
              <w:pStyle w:val="Tabeloverskrift"/>
            </w:pPr>
          </w:p>
          <w:p w14:paraId="1CDA0521" w14:textId="073F5E64" w:rsidR="008C370F" w:rsidRPr="00B12650" w:rsidRDefault="008C370F" w:rsidP="008C370F">
            <w:pPr>
              <w:rPr>
                <w:u w:val="single"/>
              </w:rPr>
            </w:pPr>
            <w:r w:rsidRPr="00341EE2">
              <w:rPr>
                <w:u w:val="single"/>
              </w:rPr>
              <w:t>Beslutning</w:t>
            </w:r>
          </w:p>
          <w:p w14:paraId="6FE6A677" w14:textId="5F90D7B7" w:rsidR="008C370F" w:rsidRDefault="00682C1C" w:rsidP="00521454">
            <w:r>
              <w:t xml:space="preserve">Datoen d 24. maj 2022 fastholdes. Inge har inviteret </w:t>
            </w:r>
            <w:r w:rsidR="00E071A2">
              <w:t xml:space="preserve">en </w:t>
            </w:r>
            <w:r>
              <w:t xml:space="preserve">oplægsholder </w:t>
            </w:r>
            <w:r w:rsidR="00E071A2">
              <w:t>Vibeke Lumholtz</w:t>
            </w:r>
            <w:r w:rsidR="00707DFA">
              <w:t xml:space="preserve"> (se </w:t>
            </w:r>
            <w:hyperlink r:id="rId8" w:history="1">
              <w:r w:rsidR="00707DFA" w:rsidRPr="003D1113">
                <w:rPr>
                  <w:rStyle w:val="Hyperlink"/>
                </w:rPr>
                <w:t>https://mensendieckfyn.dk/</w:t>
              </w:r>
            </w:hyperlink>
            <w:r w:rsidR="00707DFA">
              <w:t xml:space="preserve">) </w:t>
            </w:r>
            <w:r>
              <w:t xml:space="preserve"> til at deltage i mødet</w:t>
            </w:r>
            <w:r w:rsidR="00707DFA">
              <w:t xml:space="preserve">. </w:t>
            </w:r>
          </w:p>
          <w:p w14:paraId="77E0D314" w14:textId="477BEC28" w:rsidR="008D0E1E" w:rsidRPr="00521454" w:rsidRDefault="008D0E1E" w:rsidP="00521454"/>
        </w:tc>
      </w:tr>
      <w:tr w:rsidR="00881B65" w:rsidRPr="009E1F2E" w14:paraId="2BC4FF5F" w14:textId="77777777" w:rsidTr="00345052">
        <w:tc>
          <w:tcPr>
            <w:tcW w:w="1418" w:type="dxa"/>
          </w:tcPr>
          <w:p w14:paraId="0152F217" w14:textId="77777777" w:rsidR="00881B65" w:rsidRPr="00AB4325" w:rsidRDefault="00881B65" w:rsidP="00D337B6">
            <w:pPr>
              <w:pStyle w:val="Normal1"/>
              <w:numPr>
                <w:ilvl w:val="0"/>
                <w:numId w:val="1"/>
              </w:numPr>
              <w:ind w:hanging="894"/>
              <w:rPr>
                <w:rFonts w:asciiTheme="minorHAnsi" w:hAnsiTheme="minorHAnsi"/>
                <w:b/>
                <w:sz w:val="20"/>
                <w:szCs w:val="20"/>
              </w:rPr>
            </w:pPr>
          </w:p>
        </w:tc>
        <w:tc>
          <w:tcPr>
            <w:tcW w:w="8221" w:type="dxa"/>
          </w:tcPr>
          <w:p w14:paraId="59C57B3C" w14:textId="77777777" w:rsidR="00881B65" w:rsidRDefault="00B42983" w:rsidP="00097B91">
            <w:pPr>
              <w:pStyle w:val="Tabeloverskrift"/>
            </w:pPr>
            <w:r>
              <w:t>Planlægning af møde for nye medlemmer i august md.</w:t>
            </w:r>
          </w:p>
          <w:p w14:paraId="49E4113E" w14:textId="1248E674" w:rsidR="00B42983" w:rsidRDefault="00B42983" w:rsidP="00B42983">
            <w:r>
              <w:t xml:space="preserve">Mødet afholdes på Vissenbjerg Storkro og der var truffet aftaler herom. </w:t>
            </w:r>
            <w:r w:rsidR="007C5E0D">
              <w:t>Der var enighed om</w:t>
            </w:r>
            <w:r w:rsidR="000B7ED9">
              <w:t>,</w:t>
            </w:r>
            <w:r w:rsidR="007C5E0D">
              <w:t xml:space="preserve"> at det ville være godt med et musisk indslag og Chr. Reventlow kontakter en musiker, der har henvendt sig med tilbud om at spille til klubmøder mv. Programmet for aftenen bliver i øvrigt en gentagelse af tidligere års arrangementer</w:t>
            </w:r>
            <w:r w:rsidR="000B7ED9">
              <w:t xml:space="preserve"> for nye medlemmer</w:t>
            </w:r>
            <w:r w:rsidR="007C5E0D">
              <w:t xml:space="preserve">. Der </w:t>
            </w:r>
            <w:r w:rsidR="007C5E0D">
              <w:lastRenderedPageBreak/>
              <w:t xml:space="preserve">laves opslag via </w:t>
            </w:r>
            <w:proofErr w:type="spellStart"/>
            <w:r w:rsidR="007C5E0D">
              <w:t>Nemtilmeld</w:t>
            </w:r>
            <w:proofErr w:type="spellEnd"/>
            <w:r w:rsidR="007C5E0D">
              <w:t>.</w:t>
            </w:r>
          </w:p>
          <w:p w14:paraId="661E197F" w14:textId="00FB75D5" w:rsidR="007C5E0D" w:rsidRPr="00B42983" w:rsidRDefault="007C5E0D" w:rsidP="00B42983"/>
        </w:tc>
      </w:tr>
      <w:tr w:rsidR="00345052" w:rsidRPr="009E1F2E" w14:paraId="0B763328" w14:textId="77777777" w:rsidTr="00345052">
        <w:tc>
          <w:tcPr>
            <w:tcW w:w="1418" w:type="dxa"/>
          </w:tcPr>
          <w:p w14:paraId="4135B99F" w14:textId="77777777" w:rsidR="00345052" w:rsidRPr="00AB4325" w:rsidRDefault="00345052" w:rsidP="00D337B6">
            <w:pPr>
              <w:pStyle w:val="Normal1"/>
              <w:numPr>
                <w:ilvl w:val="0"/>
                <w:numId w:val="1"/>
              </w:numPr>
              <w:ind w:hanging="894"/>
              <w:rPr>
                <w:rFonts w:asciiTheme="minorHAnsi" w:hAnsiTheme="minorHAnsi"/>
                <w:b/>
                <w:sz w:val="20"/>
                <w:szCs w:val="20"/>
              </w:rPr>
            </w:pPr>
          </w:p>
        </w:tc>
        <w:tc>
          <w:tcPr>
            <w:tcW w:w="8221" w:type="dxa"/>
          </w:tcPr>
          <w:p w14:paraId="451ED138" w14:textId="77777777" w:rsidR="00345052" w:rsidRPr="009E1F2E" w:rsidRDefault="00345052" w:rsidP="00097B91">
            <w:pPr>
              <w:pStyle w:val="Tabeloverskrift"/>
            </w:pPr>
            <w:r w:rsidRPr="009E1F2E">
              <w:t>Eventuelt</w:t>
            </w:r>
          </w:p>
          <w:p w14:paraId="4A4D1D9F" w14:textId="4244C9A5" w:rsidR="00345052" w:rsidRPr="009E1F2E" w:rsidRDefault="00881B65" w:rsidP="00097B91">
            <w:r>
              <w:t>Chr. Reventlow orienterede om Odenseklubbens aftale om medlemsmøde d 14.9 med Bodil Jørgensen. Chr. Reventlow er involveret i planlægningen af medlemsmødet, der bliver et tilbud til medlemmer i hele kredsen. Mødet holdes på Vissenbjerg Storkro.</w:t>
            </w:r>
          </w:p>
        </w:tc>
      </w:tr>
    </w:tbl>
    <w:p w14:paraId="6B282573" w14:textId="77777777" w:rsidR="00D236F1" w:rsidRDefault="00D236F1" w:rsidP="00D236F1">
      <w:pPr>
        <w:pStyle w:val="Normal1"/>
        <w:rPr>
          <w:sz w:val="28"/>
          <w:szCs w:val="28"/>
        </w:rPr>
      </w:pPr>
    </w:p>
    <w:p w14:paraId="4F02F62E" w14:textId="280B9C8D" w:rsidR="00F02AD6" w:rsidRPr="007C5E0D" w:rsidRDefault="0094717F">
      <w:pPr>
        <w:pStyle w:val="Normal1"/>
        <w:rPr>
          <w:rFonts w:ascii="Calibri" w:hAnsi="Calibri" w:cs="Calibri"/>
          <w:sz w:val="22"/>
          <w:szCs w:val="22"/>
        </w:rPr>
      </w:pPr>
      <w:r w:rsidRPr="00097B91">
        <w:rPr>
          <w:rFonts w:ascii="Calibri" w:hAnsi="Calibri" w:cs="Calibri"/>
          <w:sz w:val="22"/>
          <w:szCs w:val="22"/>
        </w:rPr>
        <w:t xml:space="preserve">Chr. </w:t>
      </w:r>
      <w:r w:rsidR="00D236F1" w:rsidRPr="00097B91">
        <w:rPr>
          <w:rFonts w:ascii="Calibri" w:hAnsi="Calibri" w:cs="Calibri"/>
          <w:sz w:val="22"/>
          <w:szCs w:val="22"/>
        </w:rPr>
        <w:t>Reventlow</w:t>
      </w:r>
    </w:p>
    <w:sectPr w:rsidR="00F02AD6" w:rsidRPr="007C5E0D" w:rsidSect="00097B91">
      <w:headerReference w:type="even" r:id="rId9"/>
      <w:headerReference w:type="default" r:id="rId10"/>
      <w:footerReference w:type="even" r:id="rId11"/>
      <w:footerReference w:type="default" r:id="rId12"/>
      <w:headerReference w:type="first" r:id="rId13"/>
      <w:footerReference w:type="first" r:id="rId14"/>
      <w:pgSz w:w="11901" w:h="16817"/>
      <w:pgMar w:top="1956" w:right="844" w:bottom="1701" w:left="1134" w:header="0" w:footer="97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28D8" w14:textId="77777777" w:rsidR="007D2436" w:rsidRDefault="007D2436" w:rsidP="00097B91">
      <w:r>
        <w:separator/>
      </w:r>
    </w:p>
  </w:endnote>
  <w:endnote w:type="continuationSeparator" w:id="0">
    <w:p w14:paraId="1A6178D0" w14:textId="77777777" w:rsidR="007D2436" w:rsidRDefault="007D2436" w:rsidP="0009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 Pro SemiBold">
    <w:panose1 w:val="020B0704030504040204"/>
    <w:charset w:val="00"/>
    <w:family w:val="swiss"/>
    <w:pitch w:val="variable"/>
    <w:sig w:usb0="80000287" w:usb1="00000043"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BE86" w14:textId="77777777" w:rsidR="006C7A70" w:rsidRDefault="006C7A7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343B" w14:textId="77777777" w:rsidR="00EB3245" w:rsidRPr="00DE2461" w:rsidRDefault="00EB3245" w:rsidP="00097B91">
    <w:pPr>
      <w:pStyle w:val="Sidefod"/>
    </w:pPr>
    <w:r w:rsidRPr="00577779">
      <w:rPr>
        <w:lang w:val="en-US"/>
      </w:rPr>
      <w:t xml:space="preserve">Side </w:t>
    </w:r>
    <w:r w:rsidRPr="00577779">
      <w:rPr>
        <w:lang w:val="en-US"/>
      </w:rPr>
      <w:fldChar w:fldCharType="begin"/>
    </w:r>
    <w:r w:rsidRPr="00577779">
      <w:rPr>
        <w:lang w:val="en-US"/>
      </w:rPr>
      <w:instrText xml:space="preserve"> PAGE </w:instrText>
    </w:r>
    <w:r w:rsidRPr="00577779">
      <w:rPr>
        <w:lang w:val="en-US"/>
      </w:rPr>
      <w:fldChar w:fldCharType="separate"/>
    </w:r>
    <w:r w:rsidR="00C0653C">
      <w:rPr>
        <w:noProof/>
        <w:lang w:val="en-US"/>
      </w:rPr>
      <w:t>1</w:t>
    </w:r>
    <w:r w:rsidRPr="00577779">
      <w:rPr>
        <w:lang w:val="en-US"/>
      </w:rPr>
      <w:fldChar w:fldCharType="end"/>
    </w:r>
    <w:r w:rsidRPr="00577779">
      <w:rPr>
        <w:lang w:val="en-US"/>
      </w:rPr>
      <w:t xml:space="preserve"> </w:t>
    </w:r>
    <w:proofErr w:type="spellStart"/>
    <w:r w:rsidRPr="00577779">
      <w:rPr>
        <w:lang w:val="en-US"/>
      </w:rPr>
      <w:t>af</w:t>
    </w:r>
    <w:proofErr w:type="spellEnd"/>
    <w:r w:rsidRPr="00577779">
      <w:rPr>
        <w:lang w:val="en-US"/>
      </w:rPr>
      <w:t xml:space="preserve"> </w:t>
    </w:r>
    <w:r w:rsidRPr="00577779">
      <w:rPr>
        <w:lang w:val="en-US"/>
      </w:rPr>
      <w:fldChar w:fldCharType="begin"/>
    </w:r>
    <w:r w:rsidRPr="00577779">
      <w:rPr>
        <w:lang w:val="en-US"/>
      </w:rPr>
      <w:instrText xml:space="preserve"> NUMPAGES </w:instrText>
    </w:r>
    <w:r w:rsidRPr="00577779">
      <w:rPr>
        <w:lang w:val="en-US"/>
      </w:rPr>
      <w:fldChar w:fldCharType="separate"/>
    </w:r>
    <w:r w:rsidR="00C0653C">
      <w:rPr>
        <w:noProof/>
        <w:lang w:val="en-US"/>
      </w:rPr>
      <w:t>1</w:t>
    </w:r>
    <w:r w:rsidRPr="00577779">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8408" w14:textId="77777777" w:rsidR="006C7A70" w:rsidRDefault="006C7A7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2148" w14:textId="77777777" w:rsidR="007D2436" w:rsidRDefault="007D2436" w:rsidP="00097B91">
      <w:r>
        <w:separator/>
      </w:r>
    </w:p>
  </w:footnote>
  <w:footnote w:type="continuationSeparator" w:id="0">
    <w:p w14:paraId="28DA4988" w14:textId="77777777" w:rsidR="007D2436" w:rsidRDefault="007D2436" w:rsidP="0009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8C32" w14:textId="77777777" w:rsidR="002A4D5B" w:rsidRDefault="002A4D5B" w:rsidP="00097B9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D1B1" w14:textId="77777777" w:rsidR="00097B91" w:rsidRDefault="002A47D0" w:rsidP="00097B91">
    <w:pPr>
      <w:pStyle w:val="Normal1"/>
      <w:tabs>
        <w:tab w:val="center" w:pos="4819"/>
        <w:tab w:val="right" w:pos="9633"/>
      </w:tabs>
      <w:spacing w:before="708"/>
      <w:jc w:val="right"/>
    </w:pPr>
    <w:r>
      <w:rPr>
        <w:noProof/>
      </w:rPr>
      <w:drawing>
        <wp:inline distT="0" distB="0" distL="0" distR="0" wp14:anchorId="5B8BFC77" wp14:editId="24614C9B">
          <wp:extent cx="2322248" cy="604368"/>
          <wp:effectExtent l="0" t="0" r="1905" b="5715"/>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
                  <a:stretch>
                    <a:fillRect/>
                  </a:stretch>
                </pic:blipFill>
                <pic:spPr>
                  <a:xfrm>
                    <a:off x="0" y="0"/>
                    <a:ext cx="2355531" cy="613030"/>
                  </a:xfrm>
                  <a:prstGeom prst="rect">
                    <a:avLst/>
                  </a:prstGeom>
                </pic:spPr>
              </pic:pic>
            </a:graphicData>
          </a:graphic>
        </wp:inline>
      </w:drawing>
    </w:r>
  </w:p>
  <w:p w14:paraId="6B7835E9" w14:textId="77777777" w:rsidR="00097B91" w:rsidRDefault="00097B91" w:rsidP="00097B91">
    <w:pPr>
      <w:jc w:val="right"/>
    </w:pPr>
  </w:p>
  <w:p w14:paraId="7DB917D6" w14:textId="374C188B" w:rsidR="00EB3245" w:rsidRDefault="00051AB9" w:rsidP="00097B91">
    <w:pPr>
      <w:jc w:val="right"/>
    </w:pPr>
    <w:r>
      <w:fldChar w:fldCharType="begin"/>
    </w:r>
    <w:r>
      <w:instrText xml:space="preserve"> TIME \@ "d. MMMM yyyy" </w:instrText>
    </w:r>
    <w:r>
      <w:fldChar w:fldCharType="separate"/>
    </w:r>
    <w:r w:rsidR="006A4790">
      <w:rPr>
        <w:noProof/>
      </w:rPr>
      <w:t>11. april 2022</w:t>
    </w:r>
    <w:r>
      <w:fldChar w:fldCharType="end"/>
    </w:r>
    <w:r w:rsidR="00EB3245">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0E91" w14:textId="77777777" w:rsidR="002A4D5B" w:rsidRDefault="002A4D5B" w:rsidP="00097B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CAE"/>
    <w:multiLevelType w:val="hybridMultilevel"/>
    <w:tmpl w:val="3CC485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BBD79C5"/>
    <w:multiLevelType w:val="hybridMultilevel"/>
    <w:tmpl w:val="5A34D3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399078E"/>
    <w:multiLevelType w:val="hybridMultilevel"/>
    <w:tmpl w:val="9B08ED5E"/>
    <w:lvl w:ilvl="0" w:tplc="DE7838D4">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5DB2B4A"/>
    <w:multiLevelType w:val="hybridMultilevel"/>
    <w:tmpl w:val="DF4C1F36"/>
    <w:lvl w:ilvl="0" w:tplc="CF5A49CE">
      <w:start w:val="1"/>
      <w:numFmt w:val="decimal"/>
      <w:lvlText w:val="Pkt. %1."/>
      <w:lvlJc w:val="left"/>
      <w:pPr>
        <w:ind w:left="928" w:hanging="360"/>
      </w:pPr>
      <w:rPr>
        <w:rFonts w:ascii="Calibri" w:hAnsi="Calibri" w:cs="Calibri" w:hint="default"/>
        <w:sz w:val="22"/>
        <w:szCs w:val="22"/>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4A7A608F"/>
    <w:multiLevelType w:val="hybridMultilevel"/>
    <w:tmpl w:val="D1F09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34133"/>
    <w:multiLevelType w:val="hybridMultilevel"/>
    <w:tmpl w:val="17A4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3481C"/>
    <w:multiLevelType w:val="hybridMultilevel"/>
    <w:tmpl w:val="2DE8AC00"/>
    <w:lvl w:ilvl="0" w:tplc="DE7838D4">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05912BF"/>
    <w:multiLevelType w:val="hybridMultilevel"/>
    <w:tmpl w:val="1AFA3C64"/>
    <w:lvl w:ilvl="0" w:tplc="AC5A7064">
      <w:start w:val="2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A3775C2"/>
    <w:multiLevelType w:val="hybridMultilevel"/>
    <w:tmpl w:val="4BF8CD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65704929">
    <w:abstractNumId w:val="3"/>
  </w:num>
  <w:num w:numId="2" w16cid:durableId="2140605912">
    <w:abstractNumId w:val="4"/>
  </w:num>
  <w:num w:numId="3" w16cid:durableId="343556710">
    <w:abstractNumId w:val="5"/>
  </w:num>
  <w:num w:numId="4" w16cid:durableId="1524320621">
    <w:abstractNumId w:val="2"/>
  </w:num>
  <w:num w:numId="5" w16cid:durableId="1436054465">
    <w:abstractNumId w:val="6"/>
  </w:num>
  <w:num w:numId="6" w16cid:durableId="1441410180">
    <w:abstractNumId w:val="8"/>
  </w:num>
  <w:num w:numId="7" w16cid:durableId="834146830">
    <w:abstractNumId w:val="7"/>
  </w:num>
  <w:num w:numId="8" w16cid:durableId="580480715">
    <w:abstractNumId w:val="1"/>
  </w:num>
  <w:num w:numId="9" w16cid:durableId="522523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25"/>
    <w:rsid w:val="0000398B"/>
    <w:rsid w:val="00051AB9"/>
    <w:rsid w:val="00097B91"/>
    <w:rsid w:val="000B229F"/>
    <w:rsid w:val="000B4B8B"/>
    <w:rsid w:val="000B5ABB"/>
    <w:rsid w:val="000B66F9"/>
    <w:rsid w:val="000B7ED9"/>
    <w:rsid w:val="000E7D31"/>
    <w:rsid w:val="00143C5F"/>
    <w:rsid w:val="00157B2A"/>
    <w:rsid w:val="001852B0"/>
    <w:rsid w:val="001B27A6"/>
    <w:rsid w:val="001E331E"/>
    <w:rsid w:val="001F2A4B"/>
    <w:rsid w:val="00206C46"/>
    <w:rsid w:val="00225EDB"/>
    <w:rsid w:val="0023603D"/>
    <w:rsid w:val="00243CFE"/>
    <w:rsid w:val="00247D64"/>
    <w:rsid w:val="00284319"/>
    <w:rsid w:val="002A1E58"/>
    <w:rsid w:val="002A47D0"/>
    <w:rsid w:val="002A4D5B"/>
    <w:rsid w:val="002A78F0"/>
    <w:rsid w:val="002B43D8"/>
    <w:rsid w:val="002B4547"/>
    <w:rsid w:val="002C3825"/>
    <w:rsid w:val="002D00AB"/>
    <w:rsid w:val="002F106D"/>
    <w:rsid w:val="0031079D"/>
    <w:rsid w:val="003204F9"/>
    <w:rsid w:val="00341EE2"/>
    <w:rsid w:val="00345052"/>
    <w:rsid w:val="00401580"/>
    <w:rsid w:val="00413644"/>
    <w:rsid w:val="00424353"/>
    <w:rsid w:val="004376F2"/>
    <w:rsid w:val="00437E8E"/>
    <w:rsid w:val="00444814"/>
    <w:rsid w:val="0044711D"/>
    <w:rsid w:val="00464D5D"/>
    <w:rsid w:val="004804CC"/>
    <w:rsid w:val="004A693D"/>
    <w:rsid w:val="004E4C26"/>
    <w:rsid w:val="0051048B"/>
    <w:rsid w:val="005117E7"/>
    <w:rsid w:val="00521454"/>
    <w:rsid w:val="0053264D"/>
    <w:rsid w:val="00536794"/>
    <w:rsid w:val="00543332"/>
    <w:rsid w:val="00577779"/>
    <w:rsid w:val="00590331"/>
    <w:rsid w:val="005925E1"/>
    <w:rsid w:val="005A32F1"/>
    <w:rsid w:val="005B7BAE"/>
    <w:rsid w:val="005C784F"/>
    <w:rsid w:val="005D2323"/>
    <w:rsid w:val="005D7FE3"/>
    <w:rsid w:val="005E69CD"/>
    <w:rsid w:val="005F67C3"/>
    <w:rsid w:val="00603CE2"/>
    <w:rsid w:val="0062024A"/>
    <w:rsid w:val="00622876"/>
    <w:rsid w:val="006269D7"/>
    <w:rsid w:val="00634ABE"/>
    <w:rsid w:val="006375FA"/>
    <w:rsid w:val="00640CA8"/>
    <w:rsid w:val="00653C1B"/>
    <w:rsid w:val="00682C1C"/>
    <w:rsid w:val="00686F39"/>
    <w:rsid w:val="00687F3C"/>
    <w:rsid w:val="006A4790"/>
    <w:rsid w:val="006B6E78"/>
    <w:rsid w:val="006C4505"/>
    <w:rsid w:val="006C7A70"/>
    <w:rsid w:val="006F0CF7"/>
    <w:rsid w:val="00702003"/>
    <w:rsid w:val="007034CC"/>
    <w:rsid w:val="00707DFA"/>
    <w:rsid w:val="00717A08"/>
    <w:rsid w:val="0072537F"/>
    <w:rsid w:val="00732256"/>
    <w:rsid w:val="00752785"/>
    <w:rsid w:val="00792F75"/>
    <w:rsid w:val="007B2588"/>
    <w:rsid w:val="007B39EE"/>
    <w:rsid w:val="007C5E0D"/>
    <w:rsid w:val="007D2436"/>
    <w:rsid w:val="007F6B44"/>
    <w:rsid w:val="007F6ED9"/>
    <w:rsid w:val="00804CCD"/>
    <w:rsid w:val="008077AA"/>
    <w:rsid w:val="00812A12"/>
    <w:rsid w:val="00821C5E"/>
    <w:rsid w:val="0083740E"/>
    <w:rsid w:val="00840870"/>
    <w:rsid w:val="00851263"/>
    <w:rsid w:val="00881B65"/>
    <w:rsid w:val="00886FE8"/>
    <w:rsid w:val="00896877"/>
    <w:rsid w:val="008A08F3"/>
    <w:rsid w:val="008A46B2"/>
    <w:rsid w:val="008C08A7"/>
    <w:rsid w:val="008C370F"/>
    <w:rsid w:val="008D0E1E"/>
    <w:rsid w:val="009011BC"/>
    <w:rsid w:val="00920EB9"/>
    <w:rsid w:val="00923F61"/>
    <w:rsid w:val="009370C7"/>
    <w:rsid w:val="0094717F"/>
    <w:rsid w:val="00970EE9"/>
    <w:rsid w:val="009B0017"/>
    <w:rsid w:val="009E1F2E"/>
    <w:rsid w:val="009E3DB9"/>
    <w:rsid w:val="009E7615"/>
    <w:rsid w:val="009F5C3C"/>
    <w:rsid w:val="00A04257"/>
    <w:rsid w:val="00A319FB"/>
    <w:rsid w:val="00A33E09"/>
    <w:rsid w:val="00A34B54"/>
    <w:rsid w:val="00A42E16"/>
    <w:rsid w:val="00A44536"/>
    <w:rsid w:val="00A5588E"/>
    <w:rsid w:val="00A67D40"/>
    <w:rsid w:val="00A7473B"/>
    <w:rsid w:val="00AB28EB"/>
    <w:rsid w:val="00AB39C1"/>
    <w:rsid w:val="00AB4325"/>
    <w:rsid w:val="00AD159F"/>
    <w:rsid w:val="00AE4E6B"/>
    <w:rsid w:val="00B12650"/>
    <w:rsid w:val="00B42983"/>
    <w:rsid w:val="00B67446"/>
    <w:rsid w:val="00B7253D"/>
    <w:rsid w:val="00BB6F1D"/>
    <w:rsid w:val="00C05EE1"/>
    <w:rsid w:val="00C0653C"/>
    <w:rsid w:val="00C101CD"/>
    <w:rsid w:val="00C24498"/>
    <w:rsid w:val="00C256D6"/>
    <w:rsid w:val="00C266A3"/>
    <w:rsid w:val="00C26889"/>
    <w:rsid w:val="00C26C73"/>
    <w:rsid w:val="00C35DCF"/>
    <w:rsid w:val="00C45260"/>
    <w:rsid w:val="00C47C3F"/>
    <w:rsid w:val="00C51DEF"/>
    <w:rsid w:val="00C56CEC"/>
    <w:rsid w:val="00C67282"/>
    <w:rsid w:val="00C87ABD"/>
    <w:rsid w:val="00C93F8F"/>
    <w:rsid w:val="00CD2273"/>
    <w:rsid w:val="00CF4A49"/>
    <w:rsid w:val="00D20148"/>
    <w:rsid w:val="00D235C5"/>
    <w:rsid w:val="00D236F1"/>
    <w:rsid w:val="00D337B6"/>
    <w:rsid w:val="00D648E0"/>
    <w:rsid w:val="00D654BB"/>
    <w:rsid w:val="00D710F9"/>
    <w:rsid w:val="00D7419F"/>
    <w:rsid w:val="00D75C85"/>
    <w:rsid w:val="00DA3696"/>
    <w:rsid w:val="00DD0E04"/>
    <w:rsid w:val="00DE0913"/>
    <w:rsid w:val="00DE2461"/>
    <w:rsid w:val="00DE2FAB"/>
    <w:rsid w:val="00DE4963"/>
    <w:rsid w:val="00E071A2"/>
    <w:rsid w:val="00E2521C"/>
    <w:rsid w:val="00E36393"/>
    <w:rsid w:val="00E40232"/>
    <w:rsid w:val="00E55E45"/>
    <w:rsid w:val="00E83E3B"/>
    <w:rsid w:val="00EB2295"/>
    <w:rsid w:val="00EB3245"/>
    <w:rsid w:val="00F02AD6"/>
    <w:rsid w:val="00F526A8"/>
    <w:rsid w:val="00F539D6"/>
    <w:rsid w:val="00F813ED"/>
    <w:rsid w:val="00F9530A"/>
    <w:rsid w:val="00FC0E09"/>
    <w:rsid w:val="00FC5C4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A21126"/>
  <w15:docId w15:val="{A65F2B28-C150-E54D-B0D3-E14F73FD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da-DK" w:eastAsia="da-DK"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7B91"/>
    <w:rPr>
      <w:rFonts w:ascii="Calibri" w:hAnsi="Calibri" w:cs="Calibri"/>
      <w:sz w:val="22"/>
      <w:szCs w:val="22"/>
    </w:rPr>
  </w:style>
  <w:style w:type="paragraph" w:styleId="Overskrift1">
    <w:name w:val="heading 1"/>
    <w:basedOn w:val="Normal1"/>
    <w:next w:val="Normal1"/>
    <w:link w:val="Overskrift1Tegn"/>
    <w:uiPriority w:val="9"/>
    <w:qFormat/>
    <w:pPr>
      <w:keepNext/>
      <w:keepLines/>
      <w:spacing w:before="480" w:after="120"/>
      <w:contextualSpacing/>
      <w:outlineLvl w:val="0"/>
    </w:pPr>
    <w:rPr>
      <w:b/>
      <w:sz w:val="48"/>
      <w:szCs w:val="48"/>
    </w:rPr>
  </w:style>
  <w:style w:type="paragraph" w:styleId="Overskrift2">
    <w:name w:val="heading 2"/>
    <w:basedOn w:val="Normal"/>
    <w:next w:val="Normal1"/>
    <w:rsid w:val="00097B91"/>
    <w:pPr>
      <w:outlineLvl w:val="1"/>
    </w:pPr>
    <w:rPr>
      <w:b/>
      <w:bCs/>
      <w:sz w:val="26"/>
      <w:szCs w:val="26"/>
    </w:rPr>
  </w:style>
  <w:style w:type="paragraph" w:styleId="Overskrift3">
    <w:name w:val="heading 3"/>
    <w:basedOn w:val="Normal1"/>
    <w:next w:val="Normal1"/>
    <w:pPr>
      <w:keepNext/>
      <w:keepLines/>
      <w:spacing w:before="280" w:after="80"/>
      <w:contextualSpacing/>
      <w:outlineLvl w:val="2"/>
    </w:pPr>
    <w:rPr>
      <w:b/>
      <w:sz w:val="28"/>
      <w:szCs w:val="28"/>
    </w:rPr>
  </w:style>
  <w:style w:type="paragraph" w:styleId="Overskrift4">
    <w:name w:val="heading 4"/>
    <w:basedOn w:val="Normal1"/>
    <w:next w:val="Normal1"/>
    <w:pPr>
      <w:keepNext/>
      <w:keepLines/>
      <w:spacing w:before="240" w:after="40"/>
      <w:contextualSpacing/>
      <w:outlineLvl w:val="3"/>
    </w:pPr>
    <w:rPr>
      <w:b/>
    </w:rPr>
  </w:style>
  <w:style w:type="paragraph" w:styleId="Overskrift5">
    <w:name w:val="heading 5"/>
    <w:basedOn w:val="Normal1"/>
    <w:next w:val="Normal1"/>
    <w:pPr>
      <w:keepNext/>
      <w:keepLines/>
      <w:spacing w:before="220" w:after="40"/>
      <w:contextualSpacing/>
      <w:outlineLvl w:val="4"/>
    </w:pPr>
    <w:rPr>
      <w:b/>
      <w:sz w:val="22"/>
      <w:szCs w:val="22"/>
    </w:rPr>
  </w:style>
  <w:style w:type="paragraph" w:styleId="Overskrift6">
    <w:name w:val="heading 6"/>
    <w:basedOn w:val="Normal1"/>
    <w:next w:val="Normal1"/>
    <w:pPr>
      <w:keepNext/>
      <w:keepLines/>
      <w:spacing w:before="200" w:after="40"/>
      <w:contextualSpacing/>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
    <w:name w:val="Normal1"/>
    <w:rsid w:val="002A47D0"/>
    <w:rPr>
      <w:rFonts w:ascii="Verdana" w:hAnsi="Verdana"/>
    </w:rPr>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1"/>
    <w:rsid w:val="005C784F"/>
    <w:pPr>
      <w:keepNext/>
      <w:keepLines/>
      <w:spacing w:before="480" w:after="120"/>
      <w:contextualSpacing/>
      <w:jc w:val="center"/>
    </w:pPr>
    <w:rPr>
      <w:rFonts w:ascii="Verdana Pro SemiBold" w:hAnsi="Verdana Pro SemiBold"/>
      <w:color w:val="D20A10"/>
      <w:sz w:val="26"/>
      <w:szCs w:val="26"/>
    </w:rPr>
  </w:style>
  <w:style w:type="paragraph" w:styleId="Undertitel">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Markeringsbobletekst">
    <w:name w:val="Balloon Text"/>
    <w:basedOn w:val="Normal"/>
    <w:link w:val="MarkeringsbobletekstTegn"/>
    <w:uiPriority w:val="99"/>
    <w:semiHidden/>
    <w:unhideWhenUsed/>
    <w:rsid w:val="00D7419F"/>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D7419F"/>
    <w:rPr>
      <w:rFonts w:ascii="Lucida Grande" w:hAnsi="Lucida Grande"/>
      <w:sz w:val="18"/>
      <w:szCs w:val="18"/>
    </w:rPr>
  </w:style>
  <w:style w:type="paragraph" w:styleId="Sidehoved">
    <w:name w:val="header"/>
    <w:basedOn w:val="Normal"/>
    <w:link w:val="SidehovedTegn"/>
    <w:uiPriority w:val="99"/>
    <w:unhideWhenUsed/>
    <w:rsid w:val="00634ABE"/>
    <w:pPr>
      <w:tabs>
        <w:tab w:val="center" w:pos="4819"/>
        <w:tab w:val="right" w:pos="9638"/>
      </w:tabs>
    </w:pPr>
  </w:style>
  <w:style w:type="character" w:customStyle="1" w:styleId="SidehovedTegn">
    <w:name w:val="Sidehoved Tegn"/>
    <w:basedOn w:val="Standardskrifttypeiafsnit"/>
    <w:link w:val="Sidehoved"/>
    <w:uiPriority w:val="99"/>
    <w:rsid w:val="00634ABE"/>
  </w:style>
  <w:style w:type="paragraph" w:styleId="Sidefod">
    <w:name w:val="footer"/>
    <w:basedOn w:val="Normal"/>
    <w:link w:val="SidefodTegn"/>
    <w:uiPriority w:val="99"/>
    <w:unhideWhenUsed/>
    <w:rsid w:val="00634ABE"/>
    <w:pPr>
      <w:tabs>
        <w:tab w:val="center" w:pos="4819"/>
        <w:tab w:val="right" w:pos="9638"/>
      </w:tabs>
    </w:pPr>
  </w:style>
  <w:style w:type="character" w:customStyle="1" w:styleId="SidefodTegn">
    <w:name w:val="Sidefod Tegn"/>
    <w:basedOn w:val="Standardskrifttypeiafsnit"/>
    <w:link w:val="Sidefod"/>
    <w:uiPriority w:val="99"/>
    <w:rsid w:val="00634ABE"/>
  </w:style>
  <w:style w:type="table" w:styleId="Tabel-Gitter">
    <w:name w:val="Table Grid"/>
    <w:basedOn w:val="Tabel-Normal"/>
    <w:uiPriority w:val="59"/>
    <w:rsid w:val="0094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C47C3F"/>
    <w:rPr>
      <w:b/>
      <w:sz w:val="48"/>
      <w:szCs w:val="48"/>
    </w:rPr>
  </w:style>
  <w:style w:type="paragraph" w:styleId="Ingenafstand">
    <w:name w:val="No Spacing"/>
    <w:uiPriority w:val="1"/>
    <w:qFormat/>
    <w:rsid w:val="002A47D0"/>
    <w:rPr>
      <w:rFonts w:ascii="Verdana" w:hAnsi="Verdana"/>
    </w:rPr>
  </w:style>
  <w:style w:type="paragraph" w:customStyle="1" w:styleId="Tabeloverskrift">
    <w:name w:val="Tabel overskrift"/>
    <w:basedOn w:val="Normal"/>
    <w:next w:val="Normal"/>
    <w:autoRedefine/>
    <w:qFormat/>
    <w:rsid w:val="0023603D"/>
    <w:rPr>
      <w:b/>
    </w:rPr>
  </w:style>
  <w:style w:type="paragraph" w:customStyle="1" w:styleId="Beslutning">
    <w:name w:val="Beslutning"/>
    <w:basedOn w:val="Normal"/>
    <w:next w:val="Normal"/>
    <w:qFormat/>
    <w:rsid w:val="00341EE2"/>
    <w:rPr>
      <w:u w:val="single"/>
    </w:rPr>
  </w:style>
  <w:style w:type="paragraph" w:styleId="Listeafsnit">
    <w:name w:val="List Paragraph"/>
    <w:basedOn w:val="Normal"/>
    <w:uiPriority w:val="34"/>
    <w:qFormat/>
    <w:rsid w:val="00521454"/>
    <w:pPr>
      <w:ind w:left="720"/>
      <w:contextualSpacing/>
    </w:pPr>
  </w:style>
  <w:style w:type="character" w:styleId="Hyperlink">
    <w:name w:val="Hyperlink"/>
    <w:basedOn w:val="Standardskrifttypeiafsnit"/>
    <w:uiPriority w:val="99"/>
    <w:unhideWhenUsed/>
    <w:rsid w:val="00707DFA"/>
    <w:rPr>
      <w:color w:val="0000FF" w:themeColor="hyperlink"/>
      <w:u w:val="single"/>
    </w:rPr>
  </w:style>
  <w:style w:type="character" w:styleId="Ulstomtale">
    <w:name w:val="Unresolved Mention"/>
    <w:basedOn w:val="Standardskrifttypeiafsnit"/>
    <w:uiPriority w:val="99"/>
    <w:rsid w:val="00707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66399">
      <w:bodyDiv w:val="1"/>
      <w:marLeft w:val="0"/>
      <w:marRight w:val="0"/>
      <w:marTop w:val="0"/>
      <w:marBottom w:val="0"/>
      <w:divBdr>
        <w:top w:val="none" w:sz="0" w:space="0" w:color="auto"/>
        <w:left w:val="none" w:sz="0" w:space="0" w:color="auto"/>
        <w:bottom w:val="none" w:sz="0" w:space="0" w:color="auto"/>
        <w:right w:val="none" w:sz="0" w:space="0" w:color="auto"/>
      </w:divBdr>
    </w:div>
    <w:div w:id="680358452">
      <w:bodyDiv w:val="1"/>
      <w:marLeft w:val="0"/>
      <w:marRight w:val="0"/>
      <w:marTop w:val="0"/>
      <w:marBottom w:val="0"/>
      <w:divBdr>
        <w:top w:val="none" w:sz="0" w:space="0" w:color="auto"/>
        <w:left w:val="none" w:sz="0" w:space="0" w:color="auto"/>
        <w:bottom w:val="none" w:sz="0" w:space="0" w:color="auto"/>
        <w:right w:val="none" w:sz="0" w:space="0" w:color="auto"/>
      </w:divBdr>
    </w:div>
    <w:div w:id="1880627716">
      <w:bodyDiv w:val="1"/>
      <w:marLeft w:val="0"/>
      <w:marRight w:val="0"/>
      <w:marTop w:val="0"/>
      <w:marBottom w:val="0"/>
      <w:divBdr>
        <w:top w:val="none" w:sz="0" w:space="0" w:color="auto"/>
        <w:left w:val="none" w:sz="0" w:space="0" w:color="auto"/>
        <w:bottom w:val="none" w:sz="0" w:space="0" w:color="auto"/>
        <w:right w:val="none" w:sz="0" w:space="0" w:color="auto"/>
      </w:divBdr>
      <w:divsChild>
        <w:div w:id="1265112092">
          <w:marLeft w:val="0"/>
          <w:marRight w:val="0"/>
          <w:marTop w:val="0"/>
          <w:marBottom w:val="0"/>
          <w:divBdr>
            <w:top w:val="none" w:sz="0" w:space="0" w:color="auto"/>
            <w:left w:val="none" w:sz="0" w:space="0" w:color="auto"/>
            <w:bottom w:val="none" w:sz="0" w:space="0" w:color="auto"/>
            <w:right w:val="none" w:sz="0" w:space="0" w:color="auto"/>
          </w:divBdr>
        </w:div>
        <w:div w:id="272785607">
          <w:marLeft w:val="0"/>
          <w:marRight w:val="0"/>
          <w:marTop w:val="0"/>
          <w:marBottom w:val="0"/>
          <w:divBdr>
            <w:top w:val="none" w:sz="0" w:space="0" w:color="auto"/>
            <w:left w:val="none" w:sz="0" w:space="0" w:color="auto"/>
            <w:bottom w:val="none" w:sz="0" w:space="0" w:color="auto"/>
            <w:right w:val="none" w:sz="0" w:space="0" w:color="auto"/>
          </w:divBdr>
        </w:div>
        <w:div w:id="1545404963">
          <w:marLeft w:val="0"/>
          <w:marRight w:val="0"/>
          <w:marTop w:val="0"/>
          <w:marBottom w:val="0"/>
          <w:divBdr>
            <w:top w:val="none" w:sz="0" w:space="0" w:color="auto"/>
            <w:left w:val="none" w:sz="0" w:space="0" w:color="auto"/>
            <w:bottom w:val="none" w:sz="0" w:space="0" w:color="auto"/>
            <w:right w:val="none" w:sz="0" w:space="0" w:color="auto"/>
          </w:divBdr>
        </w:div>
      </w:divsChild>
    </w:div>
    <w:div w:id="205306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sendieckfyn.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d/Library/Group%20Containers/UBF8T346G9.Office/User%20Content.localized/Templates.localized/KB%20Dagsorden.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F714-E62D-411D-9A21-F66493C1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 Dagsorden.dotx</Template>
  <TotalTime>135</TotalTime>
  <Pages>5</Pages>
  <Words>1408</Words>
  <Characters>858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Ditlev Reventlow</dc:creator>
  <cp:lastModifiedBy>Christian Ditlev Reventlow</cp:lastModifiedBy>
  <cp:revision>88</cp:revision>
  <cp:lastPrinted>2022-04-04T19:44:00Z</cp:lastPrinted>
  <dcterms:created xsi:type="dcterms:W3CDTF">2022-03-29T19:31:00Z</dcterms:created>
  <dcterms:modified xsi:type="dcterms:W3CDTF">2022-04-10T22:54:00Z</dcterms:modified>
</cp:coreProperties>
</file>